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  <w:bookmarkStart w:id="0" w:name="_GoBack"/>
      <w:bookmarkEnd w:id="0"/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34"/>
          <w:szCs w:val="34"/>
        </w:rPr>
      </w:pPr>
      <w:r w:rsidRPr="0048508F">
        <w:rPr>
          <w:rFonts w:ascii="Calibri" w:hAnsi="Calibri"/>
          <w:b/>
          <w:bCs/>
          <w:color w:val="000000" w:themeColor="text1"/>
          <w:sz w:val="34"/>
          <w:szCs w:val="34"/>
        </w:rPr>
        <w:t>PROGRAMAÇÃO DAS APRESENTAÇÕES DE INICIAÇÃO CIENTÍFICA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211D8C" w:rsidRPr="0048508F" w:rsidRDefault="006313D1" w:rsidP="00211D8C">
      <w:pPr>
        <w:widowControl w:val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color w:val="000000" w:themeColor="text1"/>
          <w:sz w:val="24"/>
          <w:szCs w:val="24"/>
        </w:rPr>
        <w:t>LOCAL: Auditório</w:t>
      </w:r>
      <w:r w:rsidR="00072821" w:rsidRPr="0048508F">
        <w:rPr>
          <w:rFonts w:ascii="Calibri" w:hAnsi="Calibri"/>
          <w:b/>
          <w:color w:val="000000" w:themeColor="text1"/>
          <w:sz w:val="24"/>
          <w:szCs w:val="24"/>
        </w:rPr>
        <w:t xml:space="preserve"> 01, Auditório 02 e Auditório 03</w:t>
      </w:r>
      <w:r w:rsidRPr="0048508F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066465" w:rsidRPr="0048508F">
        <w:rPr>
          <w:rFonts w:ascii="Calibri" w:hAnsi="Calibri"/>
          <w:b/>
          <w:color w:val="000000" w:themeColor="text1"/>
          <w:sz w:val="24"/>
          <w:szCs w:val="24"/>
        </w:rPr>
        <w:t>da UEAP</w:t>
      </w:r>
    </w:p>
    <w:p w:rsidR="00C149F5" w:rsidRPr="0048508F" w:rsidRDefault="00C149F5" w:rsidP="0069039A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Período</w:t>
      </w:r>
      <w:r w:rsidR="006313D1"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: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</w:rPr>
        <w:t>16 a 18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de outubro de 201</w:t>
      </w:r>
      <w:r w:rsidR="00066465"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8</w:t>
      </w:r>
    </w:p>
    <w:p w:rsidR="005931D3" w:rsidRPr="0048508F" w:rsidRDefault="005931D3" w:rsidP="006D01E4">
      <w:pPr>
        <w:widowControl w:val="0"/>
        <w:spacing w:line="276" w:lineRule="auto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709"/>
        <w:gridCol w:w="992"/>
        <w:gridCol w:w="567"/>
        <w:gridCol w:w="874"/>
        <w:gridCol w:w="1253"/>
      </w:tblGrid>
      <w:tr w:rsidR="006D01E4" w:rsidRPr="0048508F" w:rsidTr="00D021CF">
        <w:trPr>
          <w:trHeight w:val="315"/>
        </w:trPr>
        <w:tc>
          <w:tcPr>
            <w:tcW w:w="5740" w:type="dxa"/>
            <w:shd w:val="clear" w:color="auto" w:fill="auto"/>
            <w:noWrap/>
            <w:vAlign w:val="center"/>
            <w:hideMark/>
          </w:tcPr>
          <w:p w:rsidR="006D01E4" w:rsidRPr="0048508F" w:rsidRDefault="00AA5F96" w:rsidP="00066465">
            <w:pPr>
              <w:widowControl w:val="0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VI CONGRESSO </w:t>
            </w:r>
            <w:r w:rsidR="006C63F0" w:rsidRPr="0048508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IC </w:t>
            </w:r>
            <w:r w:rsidR="006D01E4" w:rsidRPr="0048508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066465" w:rsidRPr="0048508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D01E4" w:rsidRPr="0048508F" w:rsidRDefault="006D01E4" w:rsidP="006D01E4">
            <w:pPr>
              <w:widowControl w:val="0"/>
              <w:ind w:right="-70" w:hanging="7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UEAP</w:t>
            </w:r>
          </w:p>
        </w:tc>
        <w:tc>
          <w:tcPr>
            <w:tcW w:w="992" w:type="dxa"/>
            <w:vAlign w:val="center"/>
          </w:tcPr>
          <w:p w:rsidR="006D01E4" w:rsidRPr="0048508F" w:rsidRDefault="006D01E4" w:rsidP="006D01E4">
            <w:pPr>
              <w:widowControl w:val="0"/>
              <w:ind w:right="-70" w:hanging="7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UNIFAP</w:t>
            </w:r>
          </w:p>
        </w:tc>
        <w:tc>
          <w:tcPr>
            <w:tcW w:w="567" w:type="dxa"/>
            <w:vAlign w:val="center"/>
          </w:tcPr>
          <w:p w:rsidR="006D01E4" w:rsidRPr="0048508F" w:rsidRDefault="006D01E4" w:rsidP="006D01E4">
            <w:pPr>
              <w:widowControl w:val="0"/>
              <w:ind w:right="-70" w:hanging="7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IEPA</w:t>
            </w:r>
          </w:p>
        </w:tc>
        <w:tc>
          <w:tcPr>
            <w:tcW w:w="874" w:type="dxa"/>
            <w:vAlign w:val="center"/>
          </w:tcPr>
          <w:p w:rsidR="006D01E4" w:rsidRPr="0048508F" w:rsidRDefault="006D01E4" w:rsidP="006D01E4">
            <w:pPr>
              <w:widowControl w:val="0"/>
              <w:ind w:right="-70" w:hanging="7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53" w:type="dxa"/>
            <w:vAlign w:val="center"/>
          </w:tcPr>
          <w:p w:rsidR="006D01E4" w:rsidRPr="0048508F" w:rsidRDefault="006D01E4" w:rsidP="006D01E4">
            <w:pPr>
              <w:widowControl w:val="0"/>
              <w:ind w:right="-70" w:hanging="93"/>
              <w:jc w:val="center"/>
              <w:rPr>
                <w:rFonts w:ascii="Calibri" w:hAnsi="Calibri"/>
                <w:color w:val="000000" w:themeColor="text1"/>
              </w:rPr>
            </w:pPr>
            <w:r w:rsidRPr="0048508F">
              <w:rPr>
                <w:rFonts w:ascii="Calibri" w:hAnsi="Calibri"/>
                <w:color w:val="000000" w:themeColor="text1"/>
              </w:rPr>
              <w:t>Distribuição</w:t>
            </w:r>
          </w:p>
        </w:tc>
      </w:tr>
      <w:tr w:rsidR="00FA4C63" w:rsidRPr="0048508F" w:rsidTr="00D021CF">
        <w:trPr>
          <w:trHeight w:val="315"/>
        </w:trPr>
        <w:tc>
          <w:tcPr>
            <w:tcW w:w="5740" w:type="dxa"/>
            <w:shd w:val="clear" w:color="auto" w:fill="00B050"/>
            <w:noWrap/>
            <w:vAlign w:val="center"/>
            <w:hideMark/>
          </w:tcPr>
          <w:p w:rsidR="00FA4C63" w:rsidRPr="0048508F" w:rsidRDefault="00FA4C63" w:rsidP="006D01E4">
            <w:pPr>
              <w:widowControl w:val="0"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IÊNCIAS AGRÁRIAS (CA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4C63" w:rsidRPr="0048508F" w:rsidRDefault="00D17918" w:rsidP="004150D0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  <w:r w:rsidR="004150D0"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A4C63" w:rsidRPr="0048508F" w:rsidRDefault="00D17918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FA4C63" w:rsidRPr="0048508F" w:rsidRDefault="00D17918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4" w:type="dxa"/>
            <w:vAlign w:val="center"/>
          </w:tcPr>
          <w:p w:rsidR="00FA4C63" w:rsidRPr="0048508F" w:rsidRDefault="00D17918" w:rsidP="008259C2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3</w:t>
            </w:r>
            <w:r w:rsidR="008259C2"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FA4C63" w:rsidRPr="0048508F" w:rsidRDefault="001D2BC0" w:rsidP="004150D0">
            <w:pPr>
              <w:widowControl w:val="0"/>
              <w:jc w:val="center"/>
              <w:rPr>
                <w:rFonts w:ascii="Calibri" w:hAnsi="Calibri"/>
                <w:color w:val="000000" w:themeColor="text1"/>
              </w:rPr>
            </w:pPr>
            <w:r w:rsidRPr="0048508F">
              <w:rPr>
                <w:rFonts w:ascii="Calibri" w:hAnsi="Calibri"/>
                <w:color w:val="000000" w:themeColor="text1"/>
              </w:rPr>
              <w:t>11-1</w:t>
            </w:r>
            <w:r w:rsidR="004150D0" w:rsidRPr="0048508F">
              <w:rPr>
                <w:rFonts w:ascii="Calibri" w:hAnsi="Calibri"/>
                <w:color w:val="000000" w:themeColor="text1"/>
              </w:rPr>
              <w:t>1</w:t>
            </w:r>
            <w:r w:rsidRPr="0048508F">
              <w:rPr>
                <w:rFonts w:ascii="Calibri" w:hAnsi="Calibri"/>
                <w:color w:val="000000" w:themeColor="text1"/>
              </w:rPr>
              <w:t>-10</w:t>
            </w:r>
          </w:p>
        </w:tc>
      </w:tr>
      <w:tr w:rsidR="00FA4C63" w:rsidRPr="0048508F" w:rsidTr="00D021CF">
        <w:trPr>
          <w:trHeight w:val="315"/>
        </w:trPr>
        <w:tc>
          <w:tcPr>
            <w:tcW w:w="5740" w:type="dxa"/>
            <w:shd w:val="clear" w:color="auto" w:fill="A6A6A6" w:themeFill="background1" w:themeFillShade="A6"/>
            <w:noWrap/>
            <w:vAlign w:val="center"/>
            <w:hideMark/>
          </w:tcPr>
          <w:p w:rsidR="00FA4C63" w:rsidRPr="0048508F" w:rsidRDefault="00FA4C63" w:rsidP="006D01E4">
            <w:pPr>
              <w:widowControl w:val="0"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IÊNCIAS BIOLÓGICAS (CB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4C63" w:rsidRPr="0048508F" w:rsidRDefault="00CB0075" w:rsidP="008259C2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8259C2"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4C63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FA4C63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74" w:type="dxa"/>
            <w:vAlign w:val="center"/>
          </w:tcPr>
          <w:p w:rsidR="00FA4C63" w:rsidRPr="0048508F" w:rsidRDefault="00D17918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  <w:r w:rsidR="008259C2"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FA4C63" w:rsidRPr="0048508F" w:rsidRDefault="001D2BC0" w:rsidP="008259C2">
            <w:pPr>
              <w:widowControl w:val="0"/>
              <w:jc w:val="center"/>
              <w:rPr>
                <w:rFonts w:ascii="Calibri" w:hAnsi="Calibri"/>
                <w:color w:val="000000" w:themeColor="text1"/>
              </w:rPr>
            </w:pPr>
            <w:r w:rsidRPr="0048508F">
              <w:rPr>
                <w:rFonts w:ascii="Calibri" w:hAnsi="Calibri"/>
                <w:color w:val="000000" w:themeColor="text1"/>
              </w:rPr>
              <w:t>1</w:t>
            </w:r>
            <w:r w:rsidR="00A16DC0" w:rsidRPr="0048508F">
              <w:rPr>
                <w:rFonts w:ascii="Calibri" w:hAnsi="Calibri"/>
                <w:color w:val="000000" w:themeColor="text1"/>
              </w:rPr>
              <w:t>3</w:t>
            </w:r>
            <w:r w:rsidRPr="0048508F">
              <w:rPr>
                <w:rFonts w:ascii="Calibri" w:hAnsi="Calibri"/>
                <w:color w:val="000000" w:themeColor="text1"/>
              </w:rPr>
              <w:t>-1</w:t>
            </w:r>
            <w:r w:rsidR="008259C2" w:rsidRPr="0048508F">
              <w:rPr>
                <w:rFonts w:ascii="Calibri" w:hAnsi="Calibri"/>
                <w:color w:val="000000" w:themeColor="text1"/>
              </w:rPr>
              <w:t>1</w:t>
            </w:r>
          </w:p>
        </w:tc>
      </w:tr>
      <w:tr w:rsidR="00F74637" w:rsidRPr="0048508F" w:rsidTr="00D021CF">
        <w:trPr>
          <w:trHeight w:val="315"/>
        </w:trPr>
        <w:tc>
          <w:tcPr>
            <w:tcW w:w="5740" w:type="dxa"/>
            <w:shd w:val="clear" w:color="auto" w:fill="FFC000"/>
            <w:noWrap/>
            <w:vAlign w:val="center"/>
            <w:hideMark/>
          </w:tcPr>
          <w:p w:rsidR="00F74637" w:rsidRPr="0048508F" w:rsidRDefault="00F74637" w:rsidP="006D01E4">
            <w:pPr>
              <w:widowControl w:val="0"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INGUÍSTICA, LETRAS E ARTES; EDUCAÇÃO (LAED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4637" w:rsidRPr="0048508F" w:rsidRDefault="00F74637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74637" w:rsidRPr="0048508F" w:rsidRDefault="00F74637" w:rsidP="00977353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F74637" w:rsidRPr="0048508F" w:rsidRDefault="00F74637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74" w:type="dxa"/>
            <w:vAlign w:val="center"/>
          </w:tcPr>
          <w:p w:rsidR="00F74637" w:rsidRPr="0048508F" w:rsidRDefault="00F74637" w:rsidP="003F32CF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53" w:type="dxa"/>
            <w:vAlign w:val="center"/>
          </w:tcPr>
          <w:p w:rsidR="00F74637" w:rsidRPr="0048508F" w:rsidRDefault="00F74637" w:rsidP="00977353">
            <w:pPr>
              <w:widowControl w:val="0"/>
              <w:jc w:val="center"/>
              <w:rPr>
                <w:rFonts w:ascii="Calibri" w:hAnsi="Calibri"/>
                <w:color w:val="000000" w:themeColor="text1"/>
              </w:rPr>
            </w:pPr>
            <w:r w:rsidRPr="0048508F">
              <w:rPr>
                <w:rFonts w:ascii="Calibri" w:hAnsi="Calibri"/>
                <w:color w:val="000000" w:themeColor="text1"/>
              </w:rPr>
              <w:t>12-12-12-12</w:t>
            </w:r>
          </w:p>
        </w:tc>
      </w:tr>
      <w:tr w:rsidR="00FA4C63" w:rsidRPr="0048508F" w:rsidTr="00D021CF">
        <w:trPr>
          <w:trHeight w:val="315"/>
        </w:trPr>
        <w:tc>
          <w:tcPr>
            <w:tcW w:w="5740" w:type="dxa"/>
            <w:shd w:val="clear" w:color="auto" w:fill="FFFF00"/>
            <w:noWrap/>
            <w:vAlign w:val="center"/>
            <w:hideMark/>
          </w:tcPr>
          <w:p w:rsidR="00FA4C63" w:rsidRPr="0048508F" w:rsidRDefault="00FA4C63" w:rsidP="006D01E4">
            <w:pPr>
              <w:widowControl w:val="0"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IÊNCIAS EXATAS E DA TERRA; ENGENHARIAS (CETE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4C63" w:rsidRPr="0048508F" w:rsidRDefault="008259C2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A4C63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A4C63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4" w:type="dxa"/>
            <w:vAlign w:val="center"/>
          </w:tcPr>
          <w:p w:rsidR="00FA4C63" w:rsidRPr="0048508F" w:rsidRDefault="00D17918" w:rsidP="008259C2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3</w:t>
            </w:r>
            <w:r w:rsidR="008259C2"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FA4C63" w:rsidRPr="0048508F" w:rsidRDefault="001D2BC0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</w:rPr>
            </w:pPr>
            <w:r w:rsidRPr="0048508F">
              <w:rPr>
                <w:rFonts w:ascii="Calibri" w:hAnsi="Calibri"/>
                <w:color w:val="000000" w:themeColor="text1"/>
              </w:rPr>
              <w:t>11-11-1</w:t>
            </w:r>
            <w:r w:rsidR="00520B3B" w:rsidRPr="0048508F">
              <w:rPr>
                <w:rFonts w:ascii="Calibri" w:hAnsi="Calibri"/>
                <w:color w:val="000000" w:themeColor="text1"/>
              </w:rPr>
              <w:t>0</w:t>
            </w:r>
          </w:p>
        </w:tc>
      </w:tr>
      <w:tr w:rsidR="00FA4C63" w:rsidRPr="0048508F" w:rsidTr="00D021CF">
        <w:trPr>
          <w:trHeight w:val="315"/>
        </w:trPr>
        <w:tc>
          <w:tcPr>
            <w:tcW w:w="5740" w:type="dxa"/>
            <w:shd w:val="clear" w:color="auto" w:fill="D99594" w:themeFill="accent2" w:themeFillTint="99"/>
            <w:noWrap/>
            <w:vAlign w:val="center"/>
            <w:hideMark/>
          </w:tcPr>
          <w:p w:rsidR="00FA4C63" w:rsidRPr="0048508F" w:rsidRDefault="00FA4C63" w:rsidP="006D01E4">
            <w:pPr>
              <w:widowControl w:val="0"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IÊNCIAS DA SAÚDE (CS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4C63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FA4C63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FA4C63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74" w:type="dxa"/>
            <w:vAlign w:val="center"/>
          </w:tcPr>
          <w:p w:rsidR="00FA4C63" w:rsidRPr="0048508F" w:rsidRDefault="00D17918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53" w:type="dxa"/>
            <w:vAlign w:val="center"/>
          </w:tcPr>
          <w:p w:rsidR="00FA4C63" w:rsidRPr="0048508F" w:rsidRDefault="001D2BC0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</w:rPr>
            </w:pPr>
            <w:r w:rsidRPr="0048508F">
              <w:rPr>
                <w:rFonts w:ascii="Calibri" w:hAnsi="Calibri"/>
                <w:color w:val="000000" w:themeColor="text1"/>
              </w:rPr>
              <w:t>13-13-12</w:t>
            </w:r>
          </w:p>
        </w:tc>
      </w:tr>
      <w:tr w:rsidR="006D01E4" w:rsidRPr="0048508F" w:rsidTr="00D021CF">
        <w:trPr>
          <w:trHeight w:val="315"/>
        </w:trPr>
        <w:tc>
          <w:tcPr>
            <w:tcW w:w="5740" w:type="dxa"/>
            <w:shd w:val="clear" w:color="auto" w:fill="auto"/>
            <w:noWrap/>
            <w:vAlign w:val="center"/>
            <w:hideMark/>
          </w:tcPr>
          <w:p w:rsidR="006D01E4" w:rsidRPr="0048508F" w:rsidRDefault="006D01E4" w:rsidP="006D01E4">
            <w:pPr>
              <w:widowControl w:val="0"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IÊNCIAS SOCIAIS APLICADAS; HUMANAS (CSAH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D01E4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6D01E4" w:rsidRPr="0048508F" w:rsidRDefault="00CB0075" w:rsidP="00B34C32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6D01E4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74" w:type="dxa"/>
            <w:vAlign w:val="center"/>
          </w:tcPr>
          <w:p w:rsidR="006D01E4" w:rsidRPr="0048508F" w:rsidRDefault="00D17918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53" w:type="dxa"/>
            <w:vAlign w:val="center"/>
          </w:tcPr>
          <w:p w:rsidR="006D01E4" w:rsidRPr="0048508F" w:rsidRDefault="001D2BC0" w:rsidP="00B34C32">
            <w:pPr>
              <w:widowControl w:val="0"/>
              <w:jc w:val="center"/>
              <w:rPr>
                <w:rFonts w:ascii="Calibri" w:hAnsi="Calibri"/>
                <w:color w:val="000000" w:themeColor="text1"/>
              </w:rPr>
            </w:pPr>
            <w:r w:rsidRPr="0048508F">
              <w:rPr>
                <w:rFonts w:ascii="Calibri" w:hAnsi="Calibri"/>
                <w:color w:val="000000" w:themeColor="text1"/>
              </w:rPr>
              <w:t>11-10-10</w:t>
            </w:r>
          </w:p>
        </w:tc>
      </w:tr>
      <w:tr w:rsidR="006D01E4" w:rsidRPr="0048508F" w:rsidTr="00D021CF">
        <w:trPr>
          <w:trHeight w:val="315"/>
        </w:trPr>
        <w:tc>
          <w:tcPr>
            <w:tcW w:w="5740" w:type="dxa"/>
            <w:shd w:val="clear" w:color="auto" w:fill="auto"/>
            <w:noWrap/>
            <w:vAlign w:val="center"/>
            <w:hideMark/>
          </w:tcPr>
          <w:p w:rsidR="006D01E4" w:rsidRPr="0048508F" w:rsidRDefault="006D01E4" w:rsidP="006D01E4">
            <w:pPr>
              <w:widowControl w:val="0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D01E4" w:rsidRPr="0048508F" w:rsidRDefault="001D2BC0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8</w:t>
            </w:r>
            <w:r w:rsidR="004150D0"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D01E4" w:rsidRPr="0048508F" w:rsidRDefault="00CB0075" w:rsidP="00977353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1</w:t>
            </w:r>
            <w:r w:rsidR="001D2BC0"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6D01E4" w:rsidRPr="0048508F" w:rsidRDefault="00CB0075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74" w:type="dxa"/>
            <w:vAlign w:val="center"/>
          </w:tcPr>
          <w:p w:rsidR="006D01E4" w:rsidRPr="0048508F" w:rsidRDefault="00D17918" w:rsidP="00977353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20</w:t>
            </w:r>
            <w:r w:rsidR="00CE4F4D"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:rsidR="006D01E4" w:rsidRPr="0048508F" w:rsidRDefault="006D01E4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</w:tbl>
    <w:p w:rsidR="006D01E4" w:rsidRPr="0048508F" w:rsidRDefault="006D01E4" w:rsidP="006D01E4">
      <w:pPr>
        <w:widowControl w:val="0"/>
        <w:spacing w:line="276" w:lineRule="auto"/>
        <w:rPr>
          <w:rFonts w:ascii="Calibri" w:hAnsi="Calibri"/>
          <w:color w:val="000000" w:themeColor="text1"/>
          <w:sz w:val="24"/>
          <w:szCs w:val="24"/>
        </w:rPr>
      </w:pPr>
    </w:p>
    <w:p w:rsidR="006313D1" w:rsidRPr="0048508F" w:rsidRDefault="006313D1" w:rsidP="006D01E4">
      <w:pPr>
        <w:widowControl w:val="0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48508F">
        <w:rPr>
          <w:rFonts w:ascii="Calibri" w:hAnsi="Calibri"/>
          <w:color w:val="000000" w:themeColor="text1"/>
          <w:sz w:val="24"/>
          <w:szCs w:val="24"/>
        </w:rPr>
        <w:t>RESUMÃO GERAL:</w:t>
      </w:r>
    </w:p>
    <w:p w:rsidR="006313D1" w:rsidRPr="0048508F" w:rsidRDefault="006313D1" w:rsidP="006D01E4">
      <w:pPr>
        <w:widowControl w:val="0"/>
        <w:jc w:val="center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1"/>
        <w:gridCol w:w="3261"/>
        <w:gridCol w:w="3333"/>
      </w:tblGrid>
      <w:tr w:rsidR="006313D1" w:rsidRPr="0048508F" w:rsidTr="008F1F58"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PRIMEIRO DIA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SEGUNDO DIA</w:t>
            </w:r>
          </w:p>
        </w:tc>
        <w:tc>
          <w:tcPr>
            <w:tcW w:w="3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TERCEIRO DIA</w:t>
            </w:r>
          </w:p>
        </w:tc>
      </w:tr>
      <w:tr w:rsidR="006313D1" w:rsidRPr="0048508F" w:rsidTr="008F1F58"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Manh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Manhã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:rsidR="006313D1" w:rsidRPr="0048508F" w:rsidRDefault="006313D1" w:rsidP="006D01E4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color w:val="000000" w:themeColor="text1"/>
                <w:sz w:val="24"/>
                <w:szCs w:val="24"/>
              </w:rPr>
              <w:t>Manhã</w:t>
            </w:r>
          </w:p>
        </w:tc>
      </w:tr>
      <w:tr w:rsidR="008F1F58" w:rsidRPr="0048508F" w:rsidTr="008F1F58">
        <w:tc>
          <w:tcPr>
            <w:tcW w:w="3261" w:type="dxa"/>
            <w:shd w:val="clear" w:color="auto" w:fill="auto"/>
          </w:tcPr>
          <w:p w:rsidR="008F1F58" w:rsidRPr="0048508F" w:rsidRDefault="00A16DC0" w:rsidP="00F74637">
            <w:pPr>
              <w:widowControl w:val="0"/>
              <w:shd w:val="clear" w:color="auto" w:fill="FFC000"/>
              <w:tabs>
                <w:tab w:val="center" w:pos="1522"/>
                <w:tab w:val="left" w:pos="2288"/>
              </w:tabs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ab/>
              <w:t>LAED</w:t>
            </w:r>
            <w:r w:rsidR="00AD5FD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</w:t>
            </w: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ab/>
            </w:r>
          </w:p>
          <w:p w:rsidR="008F1F58" w:rsidRPr="0048508F" w:rsidRDefault="00A16DC0" w:rsidP="00F7463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hd w:val="clear" w:color="auto" w:fill="FFFF0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TE</w:t>
            </w: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  <w:p w:rsidR="00AD5FDE" w:rsidRPr="0048508F" w:rsidRDefault="008F1F58" w:rsidP="00F74637">
            <w:pPr>
              <w:widowControl w:val="0"/>
              <w:shd w:val="clear" w:color="auto" w:fill="D99594" w:themeFill="accent2" w:themeFillTint="99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S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 xml:space="preserve"> – 1</w:t>
            </w:r>
            <w:r w:rsidR="00520B3B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F1F58" w:rsidRPr="0048508F" w:rsidRDefault="00A16DC0" w:rsidP="00F74637">
            <w:pPr>
              <w:widowControl w:val="0"/>
              <w:shd w:val="clear" w:color="auto" w:fill="FFC00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AED – 12</w:t>
            </w:r>
          </w:p>
          <w:p w:rsidR="008F1F58" w:rsidRPr="0048508F" w:rsidRDefault="00A16DC0" w:rsidP="00F7463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hd w:val="clear" w:color="auto" w:fill="FFFF0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TE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520B3B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0</w:t>
            </w:r>
          </w:p>
          <w:p w:rsidR="00AD5FDE" w:rsidRPr="0048508F" w:rsidRDefault="00A16DC0" w:rsidP="00F74637">
            <w:pPr>
              <w:widowControl w:val="0"/>
              <w:shd w:val="clear" w:color="auto" w:fill="D99594" w:themeFill="accent2" w:themeFillTint="99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S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 xml:space="preserve"> – 1</w:t>
            </w:r>
            <w:r w:rsidR="00520B3B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:rsidR="008F1F58" w:rsidRPr="0048508F" w:rsidRDefault="00A16DC0" w:rsidP="00F74637">
            <w:pPr>
              <w:widowControl w:val="0"/>
              <w:shd w:val="clear" w:color="auto" w:fill="A6A6A6" w:themeFill="background1" w:themeFillShade="A6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B – 13</w:t>
            </w:r>
          </w:p>
          <w:p w:rsidR="008F1F58" w:rsidRPr="0048508F" w:rsidRDefault="00A16DC0" w:rsidP="00F7463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hd w:val="clear" w:color="auto" w:fill="00B05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A</w:t>
            </w: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4150D0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  <w:p w:rsidR="008F1F58" w:rsidRPr="0048508F" w:rsidRDefault="00A16DC0" w:rsidP="00A16DC0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AH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8F1F58" w:rsidRPr="0048508F" w:rsidTr="008F1F58">
        <w:tc>
          <w:tcPr>
            <w:tcW w:w="3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F1F58" w:rsidRPr="0048508F" w:rsidRDefault="008F1F58" w:rsidP="006D01E4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  <w:p w:rsidR="008F1F58" w:rsidRPr="0048508F" w:rsidRDefault="008F1F58" w:rsidP="006D01E4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arde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F1F58" w:rsidRPr="0048508F" w:rsidRDefault="008F1F58" w:rsidP="006D01E4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  <w:p w:rsidR="008F1F58" w:rsidRPr="0048508F" w:rsidRDefault="008F1F58" w:rsidP="006D01E4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arde</w:t>
            </w:r>
          </w:p>
        </w:tc>
        <w:tc>
          <w:tcPr>
            <w:tcW w:w="33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F1F58" w:rsidRPr="0048508F" w:rsidRDefault="008F1F58" w:rsidP="006D01E4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  <w:p w:rsidR="008F1F58" w:rsidRPr="0048508F" w:rsidRDefault="008F1F58" w:rsidP="006D01E4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arde</w:t>
            </w:r>
          </w:p>
        </w:tc>
      </w:tr>
      <w:tr w:rsidR="008F1F58" w:rsidRPr="0048508F" w:rsidTr="008F1F58">
        <w:tc>
          <w:tcPr>
            <w:tcW w:w="3261" w:type="dxa"/>
            <w:shd w:val="clear" w:color="auto" w:fill="auto"/>
          </w:tcPr>
          <w:p w:rsidR="008F1F58" w:rsidRPr="0048508F" w:rsidRDefault="00A16DC0" w:rsidP="00F74637">
            <w:pPr>
              <w:widowControl w:val="0"/>
              <w:shd w:val="clear" w:color="auto" w:fill="FFC00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AED – 12</w:t>
            </w:r>
          </w:p>
          <w:p w:rsidR="008F1F58" w:rsidRPr="0048508F" w:rsidRDefault="00A16DC0" w:rsidP="00F7463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hd w:val="clear" w:color="auto" w:fill="FFFF0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TE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  <w:p w:rsidR="00AD5FDE" w:rsidRPr="0048508F" w:rsidRDefault="00A16DC0" w:rsidP="006D01E4">
            <w:pPr>
              <w:widowControl w:val="0"/>
              <w:shd w:val="clear" w:color="auto" w:fill="D99594" w:themeFill="accent2" w:themeFillTint="99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S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 xml:space="preserve"> – 1</w:t>
            </w:r>
            <w:r w:rsidR="00520B3B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  <w:shd w:val="clear" w:color="auto" w:fill="D99594" w:themeFill="accent2" w:themeFillTint="99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:rsidR="008F1F58" w:rsidRPr="0048508F" w:rsidRDefault="00A16DC0" w:rsidP="00F74637">
            <w:pPr>
              <w:widowControl w:val="0"/>
              <w:shd w:val="clear" w:color="auto" w:fill="FFC00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AED</w:t>
            </w:r>
            <w:r w:rsidR="00AD5FD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</w:t>
            </w:r>
          </w:p>
          <w:p w:rsidR="008F1F58" w:rsidRPr="0048508F" w:rsidRDefault="00A16DC0" w:rsidP="00F7463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hd w:val="clear" w:color="auto" w:fill="00B05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A</w:t>
            </w:r>
            <w:r w:rsidR="009B62D0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– 1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  <w:p w:rsidR="00AD5FDE" w:rsidRPr="0048508F" w:rsidRDefault="00A16DC0" w:rsidP="00A16DC0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AH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:rsidR="008F1F58" w:rsidRPr="0048508F" w:rsidRDefault="00A16DC0" w:rsidP="00F74637">
            <w:pPr>
              <w:widowControl w:val="0"/>
              <w:shd w:val="clear" w:color="auto" w:fill="A6A6A6" w:themeFill="background1" w:themeFillShade="A6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B</w:t>
            </w:r>
            <w:r w:rsidR="00AD5FD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4150D0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1</w:t>
            </w:r>
          </w:p>
          <w:p w:rsidR="008F1F58" w:rsidRPr="0048508F" w:rsidRDefault="008F1F58" w:rsidP="00F7463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hd w:val="clear" w:color="auto" w:fill="00B05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A</w:t>
            </w:r>
            <w:r w:rsidR="00A16DC0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0</w:t>
            </w:r>
          </w:p>
          <w:p w:rsidR="008F1F58" w:rsidRPr="0048508F" w:rsidRDefault="00A16DC0" w:rsidP="00A16DC0">
            <w:pPr>
              <w:widowControl w:val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AH</w:t>
            </w:r>
            <w:r w:rsidR="00EA7B5E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– 1</w:t>
            </w:r>
            <w:r w:rsidR="00F74637" w:rsidRPr="0048508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313D1" w:rsidRPr="0048508F" w:rsidRDefault="006313D1" w:rsidP="00E26BC4">
      <w:pPr>
        <w:pStyle w:val="PargrafodaLista"/>
        <w:widowControl w:val="0"/>
        <w:numPr>
          <w:ilvl w:val="0"/>
          <w:numId w:val="5"/>
        </w:numPr>
        <w:contextualSpacing/>
        <w:jc w:val="both"/>
        <w:rPr>
          <w:rFonts w:ascii="Calibri" w:hAnsi="Calibri"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color w:val="000000" w:themeColor="text1"/>
          <w:sz w:val="24"/>
          <w:szCs w:val="24"/>
        </w:rPr>
        <w:t>ATENÇÃO</w:t>
      </w:r>
      <w:r w:rsidRPr="0048508F">
        <w:rPr>
          <w:rFonts w:ascii="Calibri" w:hAnsi="Calibri"/>
          <w:color w:val="000000" w:themeColor="text1"/>
          <w:sz w:val="24"/>
          <w:szCs w:val="24"/>
        </w:rPr>
        <w:t xml:space="preserve">: </w:t>
      </w:r>
      <w:r w:rsidR="00864EA3" w:rsidRPr="0048508F">
        <w:rPr>
          <w:rFonts w:ascii="Calibri" w:hAnsi="Calibri"/>
          <w:color w:val="000000" w:themeColor="text1"/>
          <w:sz w:val="24"/>
          <w:szCs w:val="24"/>
        </w:rPr>
        <w:t xml:space="preserve">Foi inserto </w:t>
      </w:r>
      <w:r w:rsidRPr="0048508F">
        <w:rPr>
          <w:rFonts w:ascii="Calibri" w:hAnsi="Calibri"/>
          <w:color w:val="000000" w:themeColor="text1"/>
          <w:sz w:val="24"/>
          <w:szCs w:val="24"/>
        </w:rPr>
        <w:t>em cada bloco de apresentações o INTERVALO de 15 minutos (de manhã e de tarde), sendo que apesar da informação da inserção do intervalo estar presente obrigat</w:t>
      </w:r>
      <w:r w:rsidRPr="0048508F">
        <w:rPr>
          <w:rFonts w:ascii="Calibri" w:hAnsi="Calibri"/>
          <w:color w:val="000000" w:themeColor="text1"/>
          <w:sz w:val="24"/>
          <w:szCs w:val="24"/>
        </w:rPr>
        <w:t>o</w:t>
      </w:r>
      <w:r w:rsidRPr="0048508F">
        <w:rPr>
          <w:rFonts w:ascii="Calibri" w:hAnsi="Calibri"/>
          <w:color w:val="000000" w:themeColor="text1"/>
          <w:sz w:val="24"/>
          <w:szCs w:val="24"/>
        </w:rPr>
        <w:t xml:space="preserve">riamente na programação, a Banca Avaliadora </w:t>
      </w:r>
      <w:r w:rsidR="00E26BC4" w:rsidRPr="0048508F">
        <w:rPr>
          <w:rFonts w:ascii="Calibri" w:hAnsi="Calibri"/>
          <w:color w:val="000000" w:themeColor="text1"/>
          <w:sz w:val="24"/>
          <w:szCs w:val="24"/>
        </w:rPr>
        <w:t xml:space="preserve">tem </w:t>
      </w:r>
      <w:r w:rsidRPr="0048508F">
        <w:rPr>
          <w:rFonts w:ascii="Calibri" w:hAnsi="Calibri"/>
          <w:color w:val="000000" w:themeColor="text1"/>
          <w:sz w:val="24"/>
          <w:szCs w:val="24"/>
        </w:rPr>
        <w:t>autonomia para decidir se utilizará ou não o intervalo, pois há casos em que a Banca precisa ir ao banheiro, telefonar</w:t>
      </w:r>
      <w:r w:rsidR="00E26BC4" w:rsidRPr="0048508F">
        <w:rPr>
          <w:rFonts w:ascii="Calibri" w:hAnsi="Calibri"/>
          <w:color w:val="000000" w:themeColor="text1"/>
          <w:sz w:val="24"/>
          <w:szCs w:val="24"/>
        </w:rPr>
        <w:t>,</w:t>
      </w:r>
      <w:r w:rsidRPr="0048508F">
        <w:rPr>
          <w:rFonts w:ascii="Calibri" w:hAnsi="Calibri"/>
          <w:color w:val="000000" w:themeColor="text1"/>
          <w:sz w:val="24"/>
          <w:szCs w:val="24"/>
        </w:rPr>
        <w:t xml:space="preserve"> andar, esticar as pernas etc. Caso a banca decida não fazer uso do intervalo, a programação segue, sendo os bolsistas convocados para as apresentaç</w:t>
      </w:r>
      <w:r w:rsidR="004A1101" w:rsidRPr="0048508F">
        <w:rPr>
          <w:rFonts w:ascii="Calibri" w:hAnsi="Calibri"/>
          <w:color w:val="000000" w:themeColor="text1"/>
          <w:sz w:val="24"/>
          <w:szCs w:val="24"/>
        </w:rPr>
        <w:t>ões</w:t>
      </w:r>
      <w:r w:rsidRPr="0048508F">
        <w:rPr>
          <w:rFonts w:ascii="Calibri" w:hAnsi="Calibri"/>
          <w:color w:val="000000" w:themeColor="text1"/>
          <w:sz w:val="24"/>
          <w:szCs w:val="24"/>
        </w:rPr>
        <w:t xml:space="preserve"> consecutivas, sem direito de recurso por alteração de horário.</w:t>
      </w:r>
    </w:p>
    <w:p w:rsidR="00864EA3" w:rsidRPr="0048508F" w:rsidRDefault="006313D1" w:rsidP="00A16DC0">
      <w:pPr>
        <w:widowControl w:val="0"/>
        <w:ind w:firstLine="56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48508F">
        <w:rPr>
          <w:rFonts w:ascii="Calibri" w:hAnsi="Calibri"/>
          <w:color w:val="000000" w:themeColor="text1"/>
          <w:sz w:val="24"/>
          <w:szCs w:val="24"/>
        </w:rPr>
        <w:t>No último dia, na parte da tarde, após a conclusão do somatório das notas, acontece a Cer</w:t>
      </w:r>
      <w:r w:rsidRPr="0048508F">
        <w:rPr>
          <w:rFonts w:ascii="Calibri" w:hAnsi="Calibri"/>
          <w:color w:val="000000" w:themeColor="text1"/>
          <w:sz w:val="24"/>
          <w:szCs w:val="24"/>
        </w:rPr>
        <w:t>i</w:t>
      </w:r>
      <w:r w:rsidRPr="0048508F">
        <w:rPr>
          <w:rFonts w:ascii="Calibri" w:hAnsi="Calibri"/>
          <w:color w:val="000000" w:themeColor="text1"/>
          <w:sz w:val="24"/>
          <w:szCs w:val="24"/>
        </w:rPr>
        <w:t>mônia de Premiação, a partir das 1</w:t>
      </w:r>
      <w:r w:rsidR="00371488" w:rsidRPr="0048508F">
        <w:rPr>
          <w:rFonts w:ascii="Calibri" w:hAnsi="Calibri"/>
          <w:color w:val="000000" w:themeColor="text1"/>
          <w:sz w:val="24"/>
          <w:szCs w:val="24"/>
        </w:rPr>
        <w:t>7</w:t>
      </w:r>
      <w:r w:rsidRPr="0048508F">
        <w:rPr>
          <w:rFonts w:ascii="Calibri" w:hAnsi="Calibri"/>
          <w:color w:val="000000" w:themeColor="text1"/>
          <w:sz w:val="24"/>
          <w:szCs w:val="24"/>
        </w:rPr>
        <w:t>h00min.</w:t>
      </w:r>
    </w:p>
    <w:p w:rsidR="009B62D0" w:rsidRPr="0048508F" w:rsidRDefault="009B62D0" w:rsidP="00211D8C">
      <w:pPr>
        <w:widowControl w:val="0"/>
        <w:ind w:firstLine="708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48508F">
        <w:rPr>
          <w:rFonts w:ascii="Calibri" w:hAnsi="Calibri"/>
          <w:color w:val="000000" w:themeColor="text1"/>
          <w:sz w:val="24"/>
          <w:szCs w:val="24"/>
        </w:rPr>
        <w:br w:type="page"/>
      </w:r>
    </w:p>
    <w:p w:rsidR="00706568" w:rsidRPr="0048508F" w:rsidRDefault="0070656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34"/>
          <w:szCs w:val="34"/>
        </w:rPr>
      </w:pPr>
      <w:r w:rsidRPr="0048508F">
        <w:rPr>
          <w:rFonts w:ascii="Calibri" w:hAnsi="Calibri"/>
          <w:b/>
          <w:bCs/>
          <w:color w:val="000000" w:themeColor="text1"/>
          <w:sz w:val="34"/>
          <w:szCs w:val="34"/>
        </w:rPr>
        <w:lastRenderedPageBreak/>
        <w:t>PROGRAMAÇÃO DAS APRESENTAÇÕES DE INICIAÇÃO CIENTÍFICA</w:t>
      </w:r>
    </w:p>
    <w:p w:rsidR="00706568" w:rsidRPr="0048508F" w:rsidRDefault="00706568" w:rsidP="006D01E4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6313D1" w:rsidRPr="0048508F" w:rsidRDefault="006313D1" w:rsidP="0069039A">
      <w:pPr>
        <w:widowControl w:val="0"/>
        <w:shd w:val="clear" w:color="auto" w:fill="E6E6E6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PRIMEIRO DIA</w:t>
      </w:r>
      <w:r w:rsidR="00066465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–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6</w:t>
      </w:r>
      <w:r w:rsidR="00066465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de outubro de 2018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MANHÃ</w:t>
      </w: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9B6EE6" w:rsidRPr="0048508F" w:rsidRDefault="009B6EE6" w:rsidP="00C63C45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inguística, Artes e Educação – 12 apresentações</w:t>
      </w:r>
    </w:p>
    <w:p w:rsidR="006313D1" w:rsidRPr="0048508F" w:rsidRDefault="006313D1" w:rsidP="00211D8C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ocal das apresentações: </w:t>
      </w:r>
      <w:r w:rsidR="009B6EE6"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Auditório 01 </w:t>
      </w:r>
      <w:r w:rsidR="005A1B41"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da U</w:t>
      </w:r>
      <w:r w:rsidR="009B6EE6"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E</w:t>
      </w:r>
      <w:r w:rsidR="005A1B41"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AP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Exatas e da Terra e Engenharias – 1</w:t>
      </w:r>
      <w:r w:rsidR="009B6EE6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da Saúde – 1</w:t>
      </w:r>
      <w:r w:rsidR="008259C2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3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TARDE</w:t>
      </w: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9B6EE6" w:rsidRPr="0048508F" w:rsidRDefault="009B6EE6" w:rsidP="00C63C45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inguística, Artes e Educação – 12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71488" w:rsidRPr="0048508F" w:rsidRDefault="0037148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Exatas e da Terra e Engenharias – 1</w:t>
      </w:r>
      <w:r w:rsidR="009B6EE6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71488" w:rsidRPr="0048508F" w:rsidRDefault="0037148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da Saúde – 1</w:t>
      </w:r>
      <w:r w:rsidR="008259C2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3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313D1" w:rsidRPr="0048508F" w:rsidRDefault="006313D1" w:rsidP="0069039A">
      <w:pPr>
        <w:widowControl w:val="0"/>
        <w:shd w:val="clear" w:color="auto" w:fill="D9D9D9" w:themeFill="background1" w:themeFillShade="D9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SEGUNDO DIA</w:t>
      </w:r>
      <w:r w:rsidR="009B6EE6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–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7</w:t>
      </w:r>
      <w:r w:rsidR="009B6EE6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de outubro de 2018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MANHÃ</w:t>
      </w: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9B6EE6" w:rsidRPr="0048508F" w:rsidRDefault="009B6EE6" w:rsidP="003F32CF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inguística, Artes e Educação – 12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71488" w:rsidRPr="0048508F" w:rsidRDefault="0037148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Exatas e da Terra e Engenharias – 1</w:t>
      </w:r>
      <w:r w:rsidR="00520B3B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0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71488" w:rsidRPr="0048508F" w:rsidRDefault="009B6EE6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da Saúde – 1</w:t>
      </w:r>
      <w:r w:rsidR="008259C2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2</w:t>
      </w:r>
      <w:r w:rsidR="00371488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TARDE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inguística, Artes e Educação – 1</w:t>
      </w:r>
      <w:r w:rsidR="002D5BA3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2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Agrárias  – 1</w:t>
      </w:r>
      <w:r w:rsidR="002D5BA3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lastRenderedPageBreak/>
        <w:t>Ciências Sociais Aplicadas e Humanas – 1</w:t>
      </w:r>
      <w:r w:rsidR="002D5BA3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6313D1" w:rsidRPr="0048508F" w:rsidRDefault="006313D1" w:rsidP="006D01E4">
      <w:pPr>
        <w:widowControl w:val="0"/>
        <w:jc w:val="center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:rsidR="006313D1" w:rsidRPr="0048508F" w:rsidRDefault="006313D1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313D1" w:rsidRPr="0048508F" w:rsidRDefault="006313D1" w:rsidP="0069039A">
      <w:pPr>
        <w:widowControl w:val="0"/>
        <w:shd w:val="clear" w:color="auto" w:fill="D9D9D9" w:themeFill="background1" w:themeFillShade="D9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TERCEIRO DIA</w:t>
      </w:r>
      <w:r w:rsidR="00C149F5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–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8</w:t>
      </w:r>
      <w:r w:rsidR="009B6EE6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de outubro de 2018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371488" w:rsidRPr="0048508F" w:rsidRDefault="0037148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MANHÃ</w:t>
      </w:r>
    </w:p>
    <w:p w:rsidR="00371488" w:rsidRPr="0048508F" w:rsidRDefault="0037148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9B6EE6" w:rsidRPr="0048508F" w:rsidRDefault="009B6EE6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Biológicas – 1</w:t>
      </w:r>
      <w:r w:rsidR="002D5BA3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3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71488" w:rsidRPr="0048508F" w:rsidRDefault="0037148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Ciências </w:t>
      </w:r>
      <w:r w:rsidR="00706568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Agrárias 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– 1</w:t>
      </w:r>
      <w:r w:rsidR="004150D0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71488" w:rsidRPr="0048508F" w:rsidRDefault="00371488" w:rsidP="004423B5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Ciências </w:t>
      </w:r>
      <w:r w:rsidR="00706568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Sociais Aplicadas e Humanas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– 1</w:t>
      </w:r>
      <w:r w:rsidR="002D5BA3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0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371488" w:rsidRPr="0048508F" w:rsidRDefault="00371488" w:rsidP="006D01E4">
      <w:pPr>
        <w:widowControl w:val="0"/>
        <w:jc w:val="center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371488" w:rsidRPr="0048508F" w:rsidRDefault="0037148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TARDE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9B6EE6" w:rsidRPr="0048508F" w:rsidRDefault="009B6EE6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Biológicas – 1</w:t>
      </w:r>
      <w:r w:rsidR="004150D0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71488" w:rsidRPr="0048508F" w:rsidRDefault="0070656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Ciências Agrárias </w:t>
      </w:r>
      <w:r w:rsidR="00371488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– 1</w:t>
      </w:r>
      <w:r w:rsidR="002D5BA3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0</w:t>
      </w:r>
      <w:r w:rsidR="00371488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371488" w:rsidRPr="0048508F" w:rsidRDefault="00371488" w:rsidP="006D01E4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71488" w:rsidRPr="0048508F" w:rsidRDefault="00706568" w:rsidP="00B34C32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Ciências Sociais Aplicadas e Humanas </w:t>
      </w:r>
      <w:r w:rsidR="00371488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– 1</w:t>
      </w:r>
      <w:r w:rsidR="002D5BA3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0</w:t>
      </w:r>
      <w:r w:rsidR="00371488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9B6EE6" w:rsidRPr="0048508F" w:rsidRDefault="009B6EE6" w:rsidP="009B6EE6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6313D1" w:rsidRPr="0048508F" w:rsidRDefault="006313D1" w:rsidP="006D01E4">
      <w:pPr>
        <w:widowControl w:val="0"/>
        <w:jc w:val="both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:rsidR="008146E7" w:rsidRPr="0048508F" w:rsidRDefault="008146E7" w:rsidP="008146E7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977353" w:rsidRPr="0048508F" w:rsidRDefault="00977353" w:rsidP="00977353">
      <w:pPr>
        <w:widowControl w:val="0"/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48508F">
        <w:rPr>
          <w:rFonts w:ascii="Calibri" w:hAnsi="Calibri"/>
          <w:b/>
          <w:bCs/>
          <w:color w:val="000000" w:themeColor="text1"/>
          <w:sz w:val="28"/>
          <w:szCs w:val="28"/>
        </w:rPr>
        <w:t>Premiação dos melhores trabalhos apresentados e encerramento do evento</w:t>
      </w:r>
    </w:p>
    <w:p w:rsidR="00977353" w:rsidRPr="0048508F" w:rsidRDefault="00977353" w:rsidP="0097735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Local: </w:t>
      </w:r>
      <w:r w:rsidR="009B6EE6"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Auditório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9B6EE6"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Central 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da U</w:t>
      </w:r>
      <w:r w:rsidR="009B6EE6"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E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AP</w:t>
      </w:r>
    </w:p>
    <w:p w:rsidR="00977353" w:rsidRPr="0048508F" w:rsidRDefault="00977353" w:rsidP="0069039A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Data: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</w:rPr>
        <w:t>18</w:t>
      </w:r>
      <w:r w:rsidR="0069039A"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de outubro de 2018</w:t>
      </w:r>
    </w:p>
    <w:p w:rsidR="00977353" w:rsidRPr="0048508F" w:rsidRDefault="00977353" w:rsidP="0097735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Horário: a partir das 17:00h</w:t>
      </w:r>
    </w:p>
    <w:p w:rsidR="00706568" w:rsidRPr="0048508F" w:rsidRDefault="0070656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5931D3" w:rsidRPr="0048508F" w:rsidRDefault="005931D3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706568" w:rsidRPr="0048508F" w:rsidRDefault="00706568" w:rsidP="006D01E4">
      <w:pPr>
        <w:widowControl w:val="0"/>
        <w:spacing w:line="276" w:lineRule="auto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br w:type="page"/>
      </w:r>
    </w:p>
    <w:p w:rsidR="00706568" w:rsidRPr="0048508F" w:rsidRDefault="0070656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34"/>
          <w:szCs w:val="34"/>
        </w:rPr>
      </w:pPr>
      <w:r w:rsidRPr="0048508F">
        <w:rPr>
          <w:rFonts w:ascii="Calibri" w:hAnsi="Calibri"/>
          <w:b/>
          <w:bCs/>
          <w:color w:val="000000" w:themeColor="text1"/>
          <w:sz w:val="34"/>
          <w:szCs w:val="34"/>
        </w:rPr>
        <w:lastRenderedPageBreak/>
        <w:t>PROGRAMAÇÃO DAS APRESENTAÇÕES DE INICIAÇÃO CIENTÍFICA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2D5BA3" w:rsidRPr="0048508F" w:rsidRDefault="002D5BA3" w:rsidP="0069039A">
      <w:pPr>
        <w:widowControl w:val="0"/>
        <w:shd w:val="clear" w:color="auto" w:fill="E6E6E6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PRIMEIRO DIA –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6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de outubro de 2018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MANHÃ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inguística, Artes e Educação – 12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CE4F4D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Brincar com a energia solar: estudo sobre a sustentabilidade do uso da energia com as crianças do </w:t>
      </w:r>
      <w:r w:rsidR="002512E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Ensino Fundamental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I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Alex dos Santos da Silv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Ângela do Céu Ubaiara Bri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História do ensino de música no Território Federal d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Ana Letícia Maleamá Sfair de Andrade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Ângela do Céu Ubaiara Bri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 brincar e a aprendizagem estudo etnográfico com as crianças ribeirinhas na comunidade Carobal AP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Liliam Silva Roch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Ângela do Céu Ubaiara Bri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Letramento acadêmico: práticas e apropriação do gênero discursivo seminário com acadêmicos do Curso de Direit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lice Maria da Silva Castel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Ms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Josenir Sousa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arreira docente na Educação Básica: análise das produções escritas da Revista de Financiamento da Educ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ção, no período de 2011 a 2017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na Beatriz Rodrigues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Ilma de Andrade Barle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Perfil dos/as estudantes negros/as da Escola Estadual General Azevedo Cost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na Claudia Santos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Piedade Lino Vid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330E29" w:rsidRPr="0087761E" w:rsidRDefault="00330E29" w:rsidP="00330E29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330E29" w:rsidRPr="0087761E" w:rsidRDefault="00330E29" w:rsidP="00330E29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330E29" w:rsidP="0027763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 valorização do ser negro/a na formação do/a estudante do Ensino Médi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rlene Ferreira da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Piedade Lino Vid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>Perfil dos/as estudantes negros/as da Escola Estadual Antônio Cordeiro Ponte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Vitoria do Socorro Videira da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Piedade Lino Vid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 olhar estudantil tucuju sobre gênero e diversidade sexual na escol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Anne Carolina Pacheco de Sous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Brígida Ticiane Ferreira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O </w:t>
      </w:r>
      <w:r w:rsidR="004150D0" w:rsidRPr="0087761E">
        <w:rPr>
          <w:rFonts w:ascii="Calibri" w:eastAsia="Times New Roman" w:hAnsi="Calibri"/>
          <w:bCs/>
          <w:i/>
          <w:iCs/>
          <w:color w:val="000000"/>
          <w:sz w:val="20"/>
          <w:szCs w:val="20"/>
          <w:lang w:eastAsia="pt-BR"/>
        </w:rPr>
        <w:t>bullying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 sofrido por alunos do 7° ano da Escola Estadual José do Patrocínio e suas influências sobre o pr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cesso de ensino-aprendizagem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Brenda Gomes Lazareth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Brígida Ticiane Ferreira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s diferentes ritmos de aprendizagem no Ensino Fundamental II e suas implicações no desempenho escolar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Fransuellen Ribeiro Amaral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lastRenderedPageBreak/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Brígida Ticiane Ferreira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: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Estratégias de sensibilização à diversidade cultural na Escola Estadual José Bonifácio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Luana Samonim Penha Dia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Brígida Ticiane Ferreira da Silva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9039A" w:rsidRPr="0048508F" w:rsidRDefault="0069039A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Exatas e da Terra e Engenharias – 11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Evapotranspiração do eucalipto na bacia do rio Araguari, Amapá</w:t>
      </w:r>
    </w:p>
    <w:p w:rsidR="004150D0" w:rsidRPr="0087761E" w:rsidRDefault="004150D0" w:rsidP="0087761E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line da Conceiç</w:t>
      </w:r>
      <w:r w:rsidR="0087761E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ã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o Brito Silveir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na Paula Nunes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Estimativa de varáveis em superfície na bacia hidrográfica do médio Araguari,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Jhonatan Barbosa Moraes </w:t>
      </w:r>
      <w:r w:rsidRPr="0087761E">
        <w:rPr>
          <w:rFonts w:ascii="Calibri" w:hAnsi="Calibri"/>
          <w:bCs/>
          <w:sz w:val="20"/>
          <w:szCs w:val="20"/>
        </w:rPr>
        <w:t xml:space="preserve">(UEAP) 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na Paula Nunes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Determinação da velocidade de infiltração básica em solos da região metropolitana de Macapá,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Wesley Willian Lima de Oliveir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na Paula Nunes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mostragem e tratamento laboratorial de sedimentos de fundo do rio amazonas para avaliação espectrom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é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tric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llan Guilherme Lima Pen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José Reinaldo Cardoso Nery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hAnsi="Calibri"/>
          <w:bCs/>
          <w:sz w:val="20"/>
          <w:szCs w:val="20"/>
        </w:rPr>
        <w:t>Biomarcadores de estresse oxidativo e avaliação do teor de metais traços na água e em peixes de interesse comercial: avaliação e comparação entre dois ecossistemas aquáticos amapaenses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Arllon José dos Santos Dias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Gabriel Araúj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Produção de extratos e frações de cascas das espécies </w:t>
      </w:r>
      <w:r w:rsidRPr="0087761E">
        <w:rPr>
          <w:rFonts w:ascii="Calibri" w:eastAsia="Times New Roman" w:hAnsi="Calibri"/>
          <w:bCs/>
          <w:i/>
          <w:color w:val="000000"/>
          <w:sz w:val="20"/>
          <w:szCs w:val="20"/>
          <w:lang w:eastAsia="pt-BR"/>
        </w:rPr>
        <w:t>Licania macrophylla benth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 e </w:t>
      </w:r>
      <w:r w:rsidRPr="0087761E">
        <w:rPr>
          <w:rFonts w:ascii="Calibri" w:eastAsia="Times New Roman" w:hAnsi="Calibri"/>
          <w:bCs/>
          <w:i/>
          <w:color w:val="000000"/>
          <w:sz w:val="20"/>
          <w:szCs w:val="20"/>
          <w:lang w:eastAsia="pt-BR"/>
        </w:rPr>
        <w:t>Calophyllum brasiliense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 cultivadas no Amapá para aplicação como conservantes naturais em alimentos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Evlen Tamille Silva do Carm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Msc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Gabriel Araúj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330E29" w:rsidRPr="0087761E" w:rsidRDefault="00330E29" w:rsidP="00330E29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330E29" w:rsidRPr="0087761E" w:rsidRDefault="00330E29" w:rsidP="00330E29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330E29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Avaliação de biomarcadores bioquímicos em camarão amazônico </w:t>
      </w:r>
      <w:r w:rsidR="004150D0" w:rsidRPr="0087761E">
        <w:rPr>
          <w:rFonts w:ascii="Calibri" w:eastAsia="Times New Roman" w:hAnsi="Calibri"/>
          <w:bCs/>
          <w:i/>
          <w:color w:val="000000"/>
          <w:sz w:val="20"/>
          <w:szCs w:val="20"/>
          <w:lang w:eastAsia="pt-BR"/>
        </w:rPr>
        <w:t>Macrobrachium amazonicum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 coletados de dois diferentes ambientes do rio amazonas, município de Santana, Amapá– Brasil.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Nyelle Brito Façanh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Msc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Gabriel Araúj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valiação da compatibilidade entre cimento e serragens de madeiras da Amazôni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Catherine Lobato dos Santo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Tiago Marcolino de Souz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timização da síntese de nanopartículas de sno2 dopadas com Ni e Co usando planejamento experimenta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Jumara Silva de Sous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Tiago Marcolino de Souz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timização da síntese de nanopartículas de dióxido de titânio por meio de planejamento experimenta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Murilo Camelo dos Santo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Tiago Marcolino de Souz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126DE5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126DE5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Um estudo exploratório: ensino e aprendizagem dos discentes do Curso de Matemátic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Cleonaia Silva de Alfai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lastRenderedPageBreak/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Msc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João Socorro Pinheiro Ferreira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9039A" w:rsidRPr="0048508F" w:rsidRDefault="0069039A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da Saúde – 1</w:t>
      </w:r>
      <w:r w:rsidR="004150D0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3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4150D0" w:rsidRPr="0087761E" w:rsidRDefault="004150D0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Prevalência de dor lombar e fatores associados em uma população da área de fronteira no norte do Brasil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Adriane de Jesus Magno de Castro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Luiz Armando Vidal Ram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nálise epidemiológica da Leishmania no estado do Amapá por técnica de RT-PCR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ROBIC/PNAES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ngela Santana Teixeir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Emerson Augusto Castilho-Martin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Levantamento de sintomas psicopatológicos de crianças do terceiro e quarto ano escolar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ngélica Ferreira Pereir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Marina Nolli Bittencourt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8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 respeito à autonomia na proposição do projeto terapêutico singular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Raissa dos Santos Flex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Marina Nolli Bittencourt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7F71DB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0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7F71DB" w:rsidRPr="0087761E">
        <w:rPr>
          <w:rFonts w:ascii="Calibri" w:eastAsia="Times New Roman" w:hAnsi="Calibri"/>
          <w:sz w:val="20"/>
          <w:szCs w:val="20"/>
          <w:lang w:eastAsia="pt-BR"/>
        </w:rPr>
        <w:t>Estudo embrionário inicial do extrato de Acmella oleracea (L.) R.K. Jansen em ratas wistar adultas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.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riane Fernanda Medeiros de Mirand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Clarissa Silva Lim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330E29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Estudo das variáveis de toxicidade sistêmica de </w:t>
      </w:r>
      <w:r w:rsidRPr="0087761E">
        <w:rPr>
          <w:rFonts w:ascii="Calibri" w:eastAsia="Times New Roman" w:hAnsi="Calibri"/>
          <w:i/>
          <w:sz w:val="20"/>
          <w:szCs w:val="20"/>
          <w:lang w:eastAsia="pt-BR"/>
        </w:rPr>
        <w:t>Acmella oleracea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(L.) R.K. Jansen sobre ratos wistar adultos.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theus Yohan Valadares Brit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Clarissa Silva Lim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330E29" w:rsidRPr="0087761E" w:rsidRDefault="00330E29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9:30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Estudo da ação de </w:t>
      </w:r>
      <w:r w:rsidR="0048508F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Acmella oleracea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(L.) R.K. Jansen sobre a função espermática de ratos wistar adultos</w:t>
      </w:r>
    </w:p>
    <w:p w:rsidR="00330E29" w:rsidRPr="0087761E" w:rsidRDefault="00330E29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Rodrigo Pinto da Costa (UNIFAP)</w:t>
      </w:r>
    </w:p>
    <w:p w:rsidR="00330E29" w:rsidRPr="0087761E" w:rsidRDefault="00330E29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Clarissa Silva Lima</w:t>
      </w:r>
    </w:p>
    <w:p w:rsidR="00330E29" w:rsidRPr="0087761E" w:rsidRDefault="00330E29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9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Avaliação da ação anti-inflamatória do óleo essencial de </w:t>
      </w:r>
      <w:r w:rsidR="00D0082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Rosmarinus officinalis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L em zebrafish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rlindo Cesar Matias Pereira Filh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Ms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Raphaelle Sousa Borg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330E29" w:rsidRPr="0087761E" w:rsidRDefault="00330E29" w:rsidP="00330E29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330E29" w:rsidRPr="0087761E" w:rsidRDefault="00330E29" w:rsidP="00330E29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330E29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Desenvolvimento e avaliação da atividade antifúngica in vitro de nanoemulsões a base do óleo essencial dos frutos de </w:t>
      </w:r>
      <w:r w:rsidR="00D0082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Endopleura uchi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Huber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Bianca Thais de Freitas Pai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Ms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Beatriz Martins de Sa Hyacienth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timização de metodologia analítica para determinação de cafeína em suplementos esportivos comercial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i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zados na cidade de Macapá – AP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Breno Nunes Aguillar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Lilian Grace da Silva Solon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>Avaliação da atividade antioxidante do extrato bruto etanólico das folhas de alfavaca (</w:t>
      </w:r>
      <w:r w:rsidR="004150D0" w:rsidRPr="0087761E">
        <w:rPr>
          <w:rFonts w:ascii="Calibri" w:eastAsia="Times New Roman" w:hAnsi="Calibri"/>
          <w:i/>
          <w:sz w:val="20"/>
          <w:szCs w:val="20"/>
          <w:lang w:eastAsia="pt-BR"/>
        </w:rPr>
        <w:t>Ocimum gratissimum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 xml:space="preserve"> Linn.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Caio Souza de Oliveir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Sheylla Susan Moreira da Silva Almeida</w:t>
      </w:r>
    </w:p>
    <w:p w:rsidR="004150D0" w:rsidRPr="0087761E" w:rsidRDefault="004150D0" w:rsidP="004150D0">
      <w:pPr>
        <w:widowControl w:val="0"/>
        <w:jc w:val="both"/>
        <w:rPr>
          <w:rFonts w:ascii="Calibri" w:hAnsi="Calibri"/>
          <w:b/>
          <w:bCs/>
          <w:color w:val="000000" w:themeColor="text1"/>
          <w:sz w:val="20"/>
          <w:szCs w:val="20"/>
          <w:u w:val="single"/>
        </w:rPr>
      </w:pPr>
    </w:p>
    <w:p w:rsidR="004150D0" w:rsidRPr="0087761E" w:rsidRDefault="00330E29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>Estudo fitoquímico e avaliação da atividade antioxidante e citotoxicidade de extrato bruto etanólico da esp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>é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 xml:space="preserve">cie </w:t>
      </w:r>
      <w:r w:rsidR="004150D0" w:rsidRPr="0087761E">
        <w:rPr>
          <w:rFonts w:ascii="Calibri" w:eastAsia="Times New Roman" w:hAnsi="Calibri"/>
          <w:i/>
          <w:sz w:val="20"/>
          <w:szCs w:val="20"/>
          <w:lang w:eastAsia="pt-BR"/>
        </w:rPr>
        <w:t>Bidens pilosa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 xml:space="preserve"> Linn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Débora Júlia Barroso da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lastRenderedPageBreak/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Sheylla Susan Moreira da Silva Almeid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30E29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Avaliação da atividade larvicidade e adulticida da </w:t>
      </w:r>
      <w:r w:rsidR="0048508F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Mikania lindleyana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no controle de </w:t>
      </w:r>
      <w:r w:rsidR="0048508F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Aedes aegypti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Ridelley de Sousa de Sousa 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Sheylla Susan Moreira da Silva de Almeida</w:t>
      </w:r>
    </w:p>
    <w:p w:rsidR="004150D0" w:rsidRPr="0048508F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69039A" w:rsidRPr="0048508F" w:rsidRDefault="0069039A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TARDE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inguística, Artes e Educação – 12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3D5CB8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hAnsi="Calibri"/>
          <w:bCs/>
          <w:sz w:val="20"/>
          <w:szCs w:val="20"/>
        </w:rPr>
        <w:t>História e memória de professores indígenas em formação n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Ana Gabrielly do Carmo Pereir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Vitor Souza Cunha Nery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Introdução de alunos de uma turma de libras na sociorretórica do gênero resumo </w:t>
      </w:r>
      <w:r w:rsidR="00D0082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abstract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: indicações para formação de práticas de letramento em contexto acadêmic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Beatriz Magalhães da Silv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Martha Christina Ferreira Zoni do Nascimen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 dinâmica da interação no processo de produção do Jornal do Quilombo: um estudo sociointeracionista.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Benesaide da Silva Silv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Edna dos Santos Oliv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Narrativas orais do quilombo do Curiaú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Nayara Sá Cavalcante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Edna dos Santos Oliv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126DE5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126DE5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Indicadores de qualidade e a política de formação do Ensino Médio no Am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Cassio Cardoso Madureir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João Paulo da Conceição Alv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B9300D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B9300D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Produção e desenvolvimento de materiais didáticos digitais interativos: participação educacional e social a partir de tecnologias digitais no ensin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Daniel de Almeida Brandão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Rosivaldo Gom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3D5CB8" w:rsidRPr="0087761E" w:rsidRDefault="003D5CB8" w:rsidP="003D5CB8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6:00h – Intervalo</w:t>
      </w:r>
    </w:p>
    <w:p w:rsidR="003D5CB8" w:rsidRPr="0087761E" w:rsidRDefault="003D5CB8" w:rsidP="003D5CB8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3D5CB8" w:rsidP="00477A8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77A8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xpansão da educação superior no Amapá e Pará (2006-2016): matrículas, cursos, instituições, funções d</w:t>
      </w:r>
      <w:r w:rsidR="00477A8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</w:t>
      </w:r>
      <w:r w:rsidR="00477A8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entes e técnico-administrativo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Elaine da Silva Gome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André Rodrigues Guimarã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B4433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paços teatrais no Amapá: do século XVIII ao Teatro das Bacabeira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Elder Otávio Santos Aguiar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Romualdo Rodrigues Palhan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 adoecimento docente na educação municipal de Mac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Fabiana Pereira dos Rei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Msc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ndré Lins de Mel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Financiamento da educação básica do sistema estadual de ensino do Amapá (2004-2016).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Jaenis da Silva Arauj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Msc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ndré Lins de Mel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Simulação computacional como ferramenta facilitadora para o ensino de físic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lastRenderedPageBreak/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Helana Luna Gomes da Cost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Esp. Rosivaldo Carvalho Gama Júnior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FF229E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FF229E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 tempo e a história da vida: conhecendo os fósseis da Amazônia através de modelos didáticos junto aos alunos de ensino fundamental e médio da escola estadual General Azevedo Cost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Iracy Maiany Nunes Soare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Andrea Soares de Araujo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9039A" w:rsidRPr="0048508F" w:rsidRDefault="0069039A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Exatas e da Terra e Engenharias – 11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3D5CB8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hAnsi="Calibri"/>
          <w:bCs/>
          <w:sz w:val="20"/>
          <w:szCs w:val="20"/>
        </w:rPr>
        <w:t>Síntese de amidas graxas utilizando óxido de cálcio, produzido a partir da casca de ovos, como catalisador alternativo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Davison Araújo do Carmo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Pedro Henrique Fauro de Araúj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 Um estudo sobre energi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Eduardo Lobato dos Santo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Reginaldo de Jesus Costa Faria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hAnsi="Calibri"/>
          <w:bCs/>
          <w:sz w:val="20"/>
          <w:szCs w:val="20"/>
        </w:rPr>
        <w:t>Influência do necrochorume na qualidade da água subterrânea utilizada para consumo humano: estudo no entorno do Cemitério São José, Município de Macapá – AP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 xml:space="preserve">Enoile Miranda da Silva (UEAP) 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Ms. Edina Ruth Mendes Leal Maf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Logística revessa de materiais metálicos na cidade de Macapá no Estado d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Ícaro Bruno da Paz Oliveir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Tito Livio Pinto de Freita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hAnsi="Calibri"/>
          <w:bCs/>
          <w:sz w:val="20"/>
          <w:szCs w:val="20"/>
        </w:rPr>
        <w:t>Modelagem computacional hidrodinâmica no canal norte do rio Amazonas-Macapá/Santan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Jonathan Luz Pires Crizanto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Carlos Henrique Medeiros de Abreu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Avaliação da qualidade da água em escolas da rede pública estadual de ensino no município de Santana-AP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Marclei de Freitas Corre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Carlos Henrique Medeiros de Abreu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3D5CB8" w:rsidRPr="0087761E" w:rsidRDefault="003D5CB8" w:rsidP="003D5CB8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6:00h – Intervalo</w:t>
      </w:r>
    </w:p>
    <w:p w:rsidR="003D5CB8" w:rsidRPr="0087761E" w:rsidRDefault="003D5CB8" w:rsidP="003D5CB8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3D5CB8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>Automatização de uma mão biônica para melhorar a movimentação de pessoas amputadas.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Keven Westin Leal dos Santo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Simone de Almeida Delphim Leal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>Levantamento de resistividade elétrica aparente no setor-39 do sítio AP-MA-05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rcelo dos Passos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Helyelson Paredes Mou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Levantamento magnético no setor-18 do sítio arqueológico AP-MA-05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Vinicius Lemos dos Santo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Helyelson Paredes Mou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3D5CB8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Estudo das propriedades físicas e físico-químicas do óleo extraído das sementes de açaí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ria Izabella Flexa Nasciment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Rodrigo Alves Soares Cruz</w:t>
      </w:r>
    </w:p>
    <w:p w:rsidR="002D5BA3" w:rsidRPr="0087761E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4150D0" w:rsidRPr="0087761E" w:rsidRDefault="003D5CB8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Avaliação da atividade inseticida de </w:t>
      </w:r>
      <w:r w:rsidR="0049035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Baccharis reticularia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DC frente </w:t>
      </w:r>
      <w:r w:rsidR="0049035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Tribolium castaneum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Herbst (Coleoptera: Tenebrionidae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lastRenderedPageBreak/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aula Stefany Ferreira Sá 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Rodrigo Alves Soares Cruz</w:t>
      </w:r>
    </w:p>
    <w:p w:rsidR="004150D0" w:rsidRPr="0048508F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9039A" w:rsidRPr="0048508F" w:rsidRDefault="0069039A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da Saúde – 1</w:t>
      </w:r>
      <w:r w:rsidR="008259C2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3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B551F6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valiação da qualidade do leite humano submetido ao processo de retirada de sujidade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Calleu Mourão de Freita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Fabio Rodrigues de Oliv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7F71DB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7F71DB" w:rsidRPr="0087761E">
        <w:rPr>
          <w:rFonts w:ascii="Calibri" w:eastAsia="Times New Roman" w:hAnsi="Calibri"/>
          <w:sz w:val="20"/>
          <w:szCs w:val="20"/>
          <w:lang w:eastAsia="pt-BR"/>
        </w:rPr>
        <w:t>Avaliação do conteúdo energético do leite human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Lucas Pinheiro de Sous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Fábio Rodrigues de Oliv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Atividade antioxidante e larvicida de </w:t>
      </w:r>
      <w:r w:rsidR="004150D0" w:rsidRPr="0087761E">
        <w:rPr>
          <w:rFonts w:ascii="Calibri" w:eastAsia="Times New Roman" w:hAnsi="Calibri"/>
          <w:i/>
          <w:color w:val="000000"/>
          <w:sz w:val="20"/>
          <w:szCs w:val="20"/>
          <w:lang w:eastAsia="pt-BR"/>
        </w:rPr>
        <w:t>Ayapana triplinervis</w:t>
      </w:r>
      <w:r w:rsidR="004150D0"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 no controle químico de Aedes aegypti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Carlos Gabriel Malafai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Alex Bruno Lobato Rodrigu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Atividade citotóxica e adulticida de </w:t>
      </w:r>
      <w:r w:rsidR="004150D0" w:rsidRPr="0087761E">
        <w:rPr>
          <w:rFonts w:ascii="Calibri" w:eastAsia="Times New Roman" w:hAnsi="Calibri"/>
          <w:i/>
          <w:color w:val="000000"/>
          <w:sz w:val="20"/>
          <w:szCs w:val="20"/>
          <w:lang w:eastAsia="pt-BR"/>
        </w:rPr>
        <w:t>Ayapana triplinervis</w:t>
      </w:r>
      <w:r w:rsidR="004150D0"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 no controle de Aedes aegypti.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Thiago Lisboa Araúj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Alex Bruno Lobato Rodrigu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Avaliação da atividade biocida de </w:t>
      </w:r>
      <w:r w:rsidR="0048508F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Ayapana triplinervis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no controle químico de </w:t>
      </w:r>
      <w:r w:rsidR="0048508F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Aedes aegypti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Ticiane Fernandes Dias (UNIFAP)</w:t>
      </w:r>
    </w:p>
    <w:p w:rsidR="004150D0" w:rsidRPr="0087761E" w:rsidRDefault="004150D0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Alex Bruno Lobato Rodrigu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ssociação da dispneia, desempenho de membros inferiores e fragilidade em idoso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Caroline de Fatima Ribeiro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Ms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Daniela Gonçalves Oha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126DE5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126DE5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nálise histológica do efeito da Terapia fotodinâmica com azul de metileno sobre o colágeno tissular em lesões induzidas em modelos de roedore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Charton Frankson Madureira Nascimento Junior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Ana Rita Pinheiro Barcessat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B4433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Prevalência de sarcopenia e fatores associados entre idosos da comunidade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Esthefanny Karolinne Sanches Ribeiro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Areolino Pena Mat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6:00h – Intervalo</w:t>
      </w: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B551F6" w:rsidP="00B4433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Investigação das propriedades gastroprotetora de </w:t>
      </w:r>
      <w:r w:rsidR="00B4433F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Pentaclethra macroloba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em ratos submetidos à ligadura do pilor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Giuvanna Nascimento de Veiga Cabral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Alessandra Azevedo do Nascimento</w:t>
      </w:r>
    </w:p>
    <w:p w:rsidR="002D5BA3" w:rsidRPr="0087761E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8259C2" w:rsidRPr="0087761E" w:rsidRDefault="00B551F6" w:rsidP="00B4433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esenvolvimento e avaliação biofarmacêutica de nanopartículas poliméricas a base de clorexidina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Helen Carla de Oliveira Martin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8259C2" w:rsidRPr="0087761E" w:rsidRDefault="008259C2" w:rsidP="008259C2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Francisco Fábio Oliveira de Sousa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B551F6" w:rsidP="00675AB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675AB2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esenvolvimento de sistemas poliméricos à base de zeína e fibroína para o carreamento de fármacos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TI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Hellen Alves Loureiro (UNIFAP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Alexandro Cezar Florentino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B551F6" w:rsidP="00FF229E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FF229E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Proposição de tecnologia educacional sobre HIV e teste rápido para gestantes atendidas na Policlínica da UNIFAP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lastRenderedPageBreak/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Ingrid Souza Reis Santos (UNIFAP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Camila Rodrigues Barbosa Nemer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B551F6" w:rsidP="00FF229E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FF229E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Fragilidade e comportamento sedentário entre idosos da comunidade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Izabelle Santos dos Santos (UNIFAP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Maycon Sousa Pegorari</w:t>
      </w:r>
    </w:p>
    <w:p w:rsidR="008259C2" w:rsidRPr="0048508F" w:rsidRDefault="008259C2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69039A">
      <w:pPr>
        <w:widowControl w:val="0"/>
        <w:shd w:val="clear" w:color="auto" w:fill="D9D9D9" w:themeFill="background1" w:themeFillShade="D9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SEGUNDO DIA –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7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de outubro de 2018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MANHÃ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inguística, Artes e Educação – 12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4150D0" w:rsidP="00675AB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0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675AB2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paço Caos. Arte e cultura: uma etnografia sobre o ativismo cultural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Ianca Moreira do Nascimento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Marcus André de Souza Cardos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F3306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F3306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Literatura e identidade na cena cultural de Mac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a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Juliana do Socorro Rocha da Silv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Marcus André de Souza Cardos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27763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Identidade, lazer e redes de relações: tecnobrega e aparelhagens na cena cultural de Mac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a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Marta Rayane da Silva Gome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Marcus André de Souza Cardos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FF229E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FF229E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Gêneros discursivos nos materiais didáticos de língua portuguesa: a construção da análise linguístic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Ivan Coelho Teixeir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Ms. Suzana do Espírito Santo Barr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9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hAnsi="Calibri"/>
          <w:bCs/>
          <w:sz w:val="20"/>
          <w:szCs w:val="20"/>
        </w:rPr>
        <w:t>O ensino multimodal de leitura e da produção escrita em aulas de espanhol como língua estrangeir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Janilza Soares Ribeiro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Ms. Lílian Latties dos Sant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Formação de educadores: os saberes tradicionais como pilar para uma educação ambiental holística na Am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zônia amapaense com as turmas iniciais de ciências naturais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Janine Barros de Mel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Raimunda Kelly Silva Gom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s saberes discentes do curso de licenciatura em ciências naturais como pilar para uma educação ambiental holística na Amazônia amapaense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Robson da Costa Ferreir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Raimunda Kelly Silva Gom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FF229E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FF229E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Percepção de alunos do ensino médio de uma escola do município de Santana, a respeito das espécies de mamíferos carnívoros do Estado do Am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Jaynne Cristiny Monteiro Guimarãe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Carlos Eduardo Costa de Camp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F3306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F3306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 contribuição da Universidade Federal do Amapá no processo de formação da Escola de Aplicação (2012-2017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ROBIC/PNAES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Kennedy William Pantoja Souz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Antonia Costa Andrade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F3306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lastRenderedPageBreak/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F3306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iferença e decolonialidade: Um estudo sobre a interseccionalidade gênero/sexualidade no pensamento decolonial e sua relação com a educaçã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Kevin Duarte Nune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Alexandre Adalberto Per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O lúdico e a avaliação da aprendizagem: perspectivas e possibilidades para o segundo segmento do ensino fundamenta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Larissa Fernanda de Souz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Esp. Antonia Fladiana Nascimento dos Sant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664F2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664F2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 coesão textual na produção escrita de acadêmicos de Francês Língua Estrangeira: por uma formação crít</w:t>
      </w:r>
      <w:r w:rsidR="00664F2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i</w:t>
      </w:r>
      <w:r w:rsidR="00664F2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o-reflexiv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Luan Jimmy Ferreira Sale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Ms. Aldenice de Andrade Couto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Exatas e da Terra e Engenharias – 1</w:t>
      </w:r>
      <w:r w:rsidR="004150D0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0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4150D0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Análise de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códigos corretores de erros para sistemas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QAM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odificado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rcus Venicius Lau Branch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Fernanda Regina Smith Neves Corrê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27763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istribuição Superficial de bactérias e leveduras em biofilmes de Kefir associado ao extrato de Cupuaçu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theus Antonio Nery Ferrar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Msc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Robert Saraiva Mat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Tópicos de Análise Funcional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a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Michele Alessandra Silva da Silv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Msc. Kelmem da Luz Barros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hAnsi="Calibri"/>
          <w:sz w:val="20"/>
          <w:szCs w:val="20"/>
        </w:rPr>
        <w:t>Análise da distribuição espaço-temporal e quantificação de focos de calor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hAnsi="Calibri"/>
          <w:sz w:val="20"/>
          <w:szCs w:val="20"/>
        </w:rPr>
        <w:t xml:space="preserve">Paula Lays Rodrigues Lima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(IEPA)</w:t>
      </w:r>
    </w:p>
    <w:p w:rsidR="004150D0" w:rsidRPr="0087761E" w:rsidRDefault="004150D0" w:rsidP="004150D0">
      <w:pPr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hAnsi="Calibri"/>
          <w:sz w:val="20"/>
          <w:szCs w:val="20"/>
        </w:rPr>
        <w:t>Dr. Jefferson Erasmo de Souza Vilhen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hAnsi="Calibri"/>
          <w:bCs/>
          <w:sz w:val="20"/>
          <w:szCs w:val="20"/>
        </w:rPr>
        <w:t xml:space="preserve"> Síntese e caracterização de sistema nanoestruturado de mg1-xcaxfe2o4 pelo método amido-gel para uma possível aplicação em hipertermi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Priscila Allenne Neves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Sérgio Orlando de Souza Batis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Síntese e caracterização de sistema nanoestruturado de cafe2o4 pelo método amido-gel para uma possível aplicação em hipertermi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Tatyara Monteiro da Silv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Msc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Sérgio Orlando de Souza Batis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Síntese de nanopartículas de óxido de cobre pelo método de coprecipitação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Yasmim Camila Oliveira Malcher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Sérgio Orlando de Souza Batis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tudo estrutural de Nanotubos de Carbono e sua Interação com átomo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Rafael Cordeiro Ribeir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Rafael Martinez Rodriguez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h – Sistema Dinâmico Discreto e Aplicaçõe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Rafael Nunes de Lucen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Guzmán Eulalio Isla Chamilc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hAnsi="Calibri"/>
          <w:bCs/>
          <w:sz w:val="20"/>
          <w:szCs w:val="20"/>
        </w:rPr>
        <w:t>Viabilidade do processamento de uma madeira plástica aplicando fibras de açaí, poliestireno reciclado e óleo de andiroba (</w:t>
      </w:r>
      <w:r w:rsidR="004150D0" w:rsidRPr="0087761E">
        <w:rPr>
          <w:rFonts w:ascii="Calibri" w:hAnsi="Calibri"/>
          <w:bCs/>
          <w:i/>
          <w:sz w:val="20"/>
          <w:szCs w:val="20"/>
        </w:rPr>
        <w:t>Carapa guianensis</w:t>
      </w:r>
      <w:r w:rsidR="004150D0" w:rsidRPr="0087761E">
        <w:rPr>
          <w:rFonts w:ascii="Calibri" w:hAnsi="Calibri"/>
          <w:bCs/>
          <w:sz w:val="20"/>
          <w:szCs w:val="20"/>
        </w:rPr>
        <w:t xml:space="preserve"> aubl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Yung Xin da Silva Lin (UEAP)</w:t>
      </w:r>
    </w:p>
    <w:p w:rsidR="004150D0" w:rsidRPr="0087761E" w:rsidRDefault="004150D0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Felipe Fernando da Costa Tavares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da Saúde – 1</w:t>
      </w:r>
      <w:r w:rsidR="008259C2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2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8259C2" w:rsidRPr="0087761E" w:rsidRDefault="008259C2" w:rsidP="00F3306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0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F3306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Mecanismo de ação antimicrobiana de extratos vegetais, óleos essenciais e nanoemulsões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Jhone Michel Curti (UNIFAP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Raquel Rodrigues do Amaral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8259C2" w:rsidP="00C85EA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C85EA0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esenvolvimento, avaliação de efetividade e estabilidade de nanogel a base de óleo-resina de Copaifera reticulata visando o desenvolvimento de inseticida natural contra barata doméstica (Periplaneta americana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Letícia de Oliveira Machado (UNIFAP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Madson Ralide Fonseca Gomes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8259C2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bordagem química medicinal para a descoberta de fármacos com atividade anti-inflamatória no receptor de adenosina tipo 2 (A2AR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) 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Luciane Barros Silva (UNIFAP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Cleydson Breno Rodrigues dos Santos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8259C2" w:rsidP="0027763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Estudo QSAR e síntese química da molécula 2-butil-5-pentilbenzeno-1,3-diol (stemphol) e análogos como protótipos de fármacos para o tratamento de dependentes químicos de </w:t>
      </w:r>
      <w:r w:rsidR="0027763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Cannabis sativa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teus Alves Batist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8259C2" w:rsidRPr="0087761E" w:rsidRDefault="008259C2" w:rsidP="008259C2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Lorane Izabel da Silva Hage Melim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8259C2" w:rsidP="0027763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Polimorfismo Arg188His do Gene XRCC2 e seu possível envolvimento com o câncer gástrico em pessoas da cidade de Macapá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teus Goes Quintel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8259C2" w:rsidRPr="0087761E" w:rsidRDefault="008259C2" w:rsidP="008259C2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Artemis Socorro do Nascimento do Rodrigues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8259C2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btenção de nanodispersões aquosas a base de espilantol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Mikaela Amaral Ferreira (UNIFAP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Caio Pinho Fernandes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8259C2" w:rsidRPr="0087761E" w:rsidRDefault="00B551F6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Desenvolvimento de diferentes formas de extratos das folhas de </w:t>
      </w:r>
      <w:r w:rsidR="0049035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Arrabidaea chica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(verlot) e determinação do teor de ferro e outros minerais nestes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ilena Rezende Brit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8259C2" w:rsidRPr="0087761E" w:rsidRDefault="008259C2" w:rsidP="008259C2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Fernando Antônio de Medeiros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B551F6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 utilização dos meios de comunicação e da linguagem artística na atenção primária à saúde: uma revisão integrativa da literatura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yara Cristiny Monteiro Cardos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8259C2" w:rsidRPr="0087761E" w:rsidRDefault="008259C2" w:rsidP="008259C2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Monica Silvia Rodrigues de Oliveira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B551F6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Produção e caracterização de nanocarreadores contendo produtos naturais com potencial para tratamento de mucosite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Naima Pontes D’Haveloose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8259C2" w:rsidRPr="0087761E" w:rsidRDefault="008259C2" w:rsidP="008259C2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Raquel Silva Araújo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B551F6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Fontes de informação para escolha de suas condutas terapêuticas para osteoartrite de joelho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Nivea Renata Oliveira Monteir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8259C2" w:rsidRPr="0087761E" w:rsidRDefault="008259C2" w:rsidP="008259C2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Vânia Tie Koga Ferreira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B551F6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tudo da biorremediação do corante Orange G® por fungos endofíticos do gênero Trichoderma sp. isolados da castanha-do-Pará (</w:t>
      </w:r>
      <w:r w:rsidR="0049035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Bertholletia excelsa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edro Henrique da Silva Barata (UNIFAP)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Irlon Maciel Ferreira</w:t>
      </w:r>
    </w:p>
    <w:p w:rsidR="008259C2" w:rsidRPr="0087761E" w:rsidRDefault="008259C2" w:rsidP="008259C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8259C2" w:rsidRPr="0087761E" w:rsidRDefault="00B551F6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8259C2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Identificação de polimorfismos de interesse farmacogenético</w:t>
      </w:r>
    </w:p>
    <w:p w:rsidR="008259C2" w:rsidRPr="0087761E" w:rsidRDefault="008259C2" w:rsidP="008259C2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Yasmin Maria Nunes Cardos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8259C2" w:rsidRPr="0087761E" w:rsidRDefault="008259C2" w:rsidP="008259C2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Rafael Lima Resque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69039A" w:rsidRPr="0048508F" w:rsidRDefault="0069039A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TARDE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inguística, Artes e Educação – 12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B551F6" w:rsidP="00664F2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664F2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Relações étnico raciais e construção da identidade do/a estudante negro/a do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nsino Médi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ROBIC/PNAES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Lucas Marcel Nascimento da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Raimundo Erundino Santos Diniz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s retratos de Luiz Braga: a “imagem amazônica” entre proveniência e destinação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Luiz Matheus Rocha Inajos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Joaquim Cesar da Veiga Net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A visualidade amazônica: um estudo da transparência e opacidade do autorretrato fotográfico as selfie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rcos Vinicius de Azevedo Souz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Joaquim Cesar da Veiga Net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ndorinhas: entre o voo e a estrada - Um estudo socioantropológico das narrativas visuais e textuais da obra de Nana Morae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a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Luiza Nobre de Menezes Melo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Roberta Scheibe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Tradução cultural e poética na narrativa indígena: coleta, transcrição e análise em Oiapoque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Márcio Aniká Batist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Mariana Janaina dos Santos Alv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27763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valiação institucional na Amazônia: um estudo nas Universidades Federais do Amapá, Roraima e Rondôni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Maria Sonale de Queiroz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Maria Nazaré do Nascimento Guimarã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6:00h – Intervalo</w:t>
      </w: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 EJA no Estado do Amapá: perspectivas atuais e apontamentos sobre a juvenilização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Mateus Paulino Ramos Gome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Valéria Silva de Moraes Nova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Circulação literária e a constituição de um sistema literário no Amapá: os anos de 1945 até 1955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Raylane Maciel Benj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Msc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Francesco Marin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Reflexos da formação continuada no contexto escolar: o uso da Pedagogia Histórico-Crítica na prática ped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gógica dos docente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Silma Pinto Santiago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Arthane Menezes Figueirêd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lastRenderedPageBreak/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 capacitação para o trabalho com o cego na formação de professores de língua estrangeira: dialogo entre a escola e a universidade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Silvaneide Santos Meneze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Kelly Cristina Nascimento Day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 educação ambiental como proposta de inclusão para alunos com autismo e síndrome de down: uma refl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xão acerca do processo de ensino e aprendizagem da preservação de anfíbio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Tacilene Pantoja Martin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Leila do Socorro Rodrigues Fei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nálise preliminar do vocabulário Aruã de Domingos Penna (1818-1888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ROBIC/PNAES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Thais Ferreira Rodrigues (UNIFAP)</w:t>
      </w:r>
    </w:p>
    <w:p w:rsidR="004150D0" w:rsidRPr="0087761E" w:rsidRDefault="004150D0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Eduardo Alves Vasconcelos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Agrárias  – 11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B551F6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oleta de Plantas Alimentícias não Convencionais (PANCs) na RESEX Rio Cajari, AP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Adivair Freitas Ribeiro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Galdino Xavier de Paula Filh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Contribuição ao estudo da família cichlidae de igarapés do município do Amapá, Brasi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Alveni Souza Gomes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Ms. Marilu Teixeira Amaral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Viabilidade econômica do aproveitamento energético de resíduos do processamento da madeir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André Luiz de Almeida Macêd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Francisco Tarcísio Alves Junior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Controle estatístico do processo em uma serraria, Macapá-AP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Marcus Vinícius dos Santos da Cruz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Francisco Tarcísio Alves Junior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Localização ótima para microsserraria em área de várzea no Estado d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Philippe da Costa Fonsec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Francisco Tarcísio Alves Junior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Otimização da produção em uma indústria madeireira, Macapá-AP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Weslley Thiago da Silva Dutr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Francisco Tarcísio Alves Junior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6:00h – Intervalo</w:t>
      </w: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Avaliação parasitológica e biomarcadores de estresse oxidativo em </w:t>
      </w:r>
      <w:r w:rsidR="004150D0" w:rsidRPr="0087761E">
        <w:rPr>
          <w:rFonts w:ascii="Calibri" w:eastAsia="Times New Roman" w:hAnsi="Calibri"/>
          <w:bCs/>
          <w:i/>
          <w:color w:val="000000"/>
          <w:sz w:val="20"/>
          <w:szCs w:val="20"/>
          <w:lang w:eastAsia="pt-BR"/>
        </w:rPr>
        <w:t>Satanoperca jurupari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 como indicadores de poluição ambiental da área de proteção do Curiaú, Macapá-AP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Angley Pantoja Pinheiro </w:t>
      </w:r>
      <w:r w:rsidRPr="0087761E">
        <w:rPr>
          <w:rFonts w:ascii="Calibri" w:hAnsi="Calibri"/>
          <w:bCs/>
          <w:sz w:val="20"/>
          <w:szCs w:val="20"/>
        </w:rPr>
        <w:t xml:space="preserve">(UEAP) 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Marcela Nunes Vid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hAnsi="Calibri"/>
          <w:bCs/>
          <w:sz w:val="20"/>
          <w:szCs w:val="20"/>
        </w:rPr>
        <w:t>Levantamento da fauna parasitária dos peixes ornamentais de interesse comercial do distrito de Corre Água do Piririm, Macapá-AP, Brasi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Josafá Weslen Costa Saraiv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Dr.ª Marcela Nunes Vid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Caracterização da fauna parasitária da pescada branca </w:t>
      </w:r>
      <w:r w:rsidR="004150D0" w:rsidRPr="0087761E">
        <w:rPr>
          <w:rFonts w:ascii="Calibri" w:eastAsia="Times New Roman" w:hAnsi="Calibri"/>
          <w:bCs/>
          <w:i/>
          <w:color w:val="000000"/>
          <w:sz w:val="20"/>
          <w:szCs w:val="20"/>
          <w:lang w:eastAsia="pt-BR"/>
        </w:rPr>
        <w:t>Plagioscion squamosissimus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 (Heckel, 1840) (Oste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i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chthyes: sciaenidae) na comunidade do Elesbão, Santana,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Priscila Gomes de Araúj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Marcela Nunes Vid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hAnsi="Calibri"/>
          <w:bCs/>
          <w:sz w:val="20"/>
          <w:szCs w:val="20"/>
        </w:rPr>
        <w:t>Mapeamento e caracterização de espécies frutíferas do bairro central, Santana, AP.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Carlos Roberto de Nazaré Carvalho Júnior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Ms. Mariana Martins Medeir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Preservação de madeiras utilizando extrativos naturais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Cassiano Moreira Musial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2D5BA3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Carla Priscila Tavora Cabral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48508F" w:rsidRDefault="004150D0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Sociais Aplicadas e Humanas – 11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B551F6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nálises dos conflitos socioambientais da Área de Proteção Ambiental da Fazendinh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Alexandre Pinheiro de Freita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Daguinete Maria Chaves Bri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Cartografia social na aldeia do Manga, Oiapoque, Amapá: subsídios planejamento e gestão ambiental.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na Paula Figueiredo Cost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Francisco Otavio Landim Ne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esvelando as Guianas: as complexas relações políticas e culturais entre as Guianas nos séculos XVIII e XIX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Anderson Luis Azevedo da Roch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Iuri Cavlak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Relações transfronteiriças: análise historiográfica das pontes binacionais do Brasil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Anna Luisa dos Santos Carvalh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Gutemberg de Vilhen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Formação de empreendedores por meio de treinamento empresarial: um estudo de caso com base nos d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os disponibilizados pelo EMPRETEC Am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Bruna Pinheiro Almeid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Robson Antonio Tavares Cos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orredor Transfronteiriço: ANÁLISE das pequenas cidades entre o Amapá e a Guiana Frances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Cássia Ingrid Rosa Mour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José Alberto Tost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6:00h – Intervalo</w:t>
      </w: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A democracia aos olhos de Rousseau: uma visão histórica sobre a política brasileir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Cindi Lucia Brito da Silv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Dr.ª Maria Elizabeth Bueno de Godóy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126DE5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126DE5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enso demográfico da população indígena da cidade do Oiapoque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ROBIC/PNAES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Claudia Renata Lod Morae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Ms.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 Evilania Bento da Cunh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126DE5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126DE5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lites políticas regionais: sua relação com a mídia e com os projetos de desenvolvimento do Estado do Am</w:t>
      </w:r>
      <w:r w:rsidR="00126DE5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</w:t>
      </w:r>
      <w:r w:rsidR="00126DE5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Daiana Araújo Bandeir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Camila Maria Risso Sal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B9300D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B9300D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rquivos sobre o cristianismo no Estado do Amapá: recuperação da memória da Igreja Católic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Danilo Caetano Mende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Andrius Estevam Noronh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7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O “louco-criminoso” e seu tratamento institucional no Anexo 1 do Hospital Geral de Mac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lastRenderedPageBreak/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Davi Oliveira da Silv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Bruno de Oliveira Rodrigues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69039A">
      <w:pPr>
        <w:widowControl w:val="0"/>
        <w:shd w:val="clear" w:color="auto" w:fill="D9D9D9" w:themeFill="background1" w:themeFillShade="D9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TERCEIRO DIA –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8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de outubro de 2018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MANHÃ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Biológicas – 13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bCs/>
          <w:i/>
          <w:iCs/>
          <w:color w:val="000000"/>
          <w:sz w:val="20"/>
          <w:szCs w:val="20"/>
          <w:lang w:eastAsia="pt-BR"/>
        </w:rPr>
        <w:t>Piper l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. (Piperaceae) na APA do Rio Curiaú, Macapá/AP, Brasi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Aleck Sandro Alves Borge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Luciano Araujo Per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eastAsia="Times New Roman" w:hAnsi="Calibri"/>
          <w:bCs/>
          <w:i/>
          <w:color w:val="000000"/>
          <w:sz w:val="20"/>
          <w:szCs w:val="20"/>
          <w:lang w:eastAsia="pt-BR"/>
        </w:rPr>
        <w:t>Peperomia ruiz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 &amp; pav. (Piperaceae) na Área de Proteção Ambiental do Rio Curiaú, Macapá/AP, Brasi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Mariana Serrão dos Santo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Luciano Araujo Per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Etnobotânica em uma comunidade quilombola na Amazônia oriental: aspectos utilitários de plantas da fam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í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lia Araceae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Plúcia Franciane Ataíde Rodrigues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Luciano Araujo Per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Pr="0087761E">
        <w:rPr>
          <w:rFonts w:ascii="Calibri" w:hAnsi="Calibri"/>
          <w:sz w:val="20"/>
          <w:szCs w:val="20"/>
        </w:rPr>
        <w:t>Estrutura populacional do siri C</w:t>
      </w:r>
      <w:r w:rsidRPr="0087761E">
        <w:rPr>
          <w:rFonts w:ascii="Calibri" w:hAnsi="Calibri"/>
          <w:i/>
          <w:sz w:val="20"/>
          <w:szCs w:val="20"/>
        </w:rPr>
        <w:t>allinectes bocourti</w:t>
      </w:r>
      <w:r w:rsidRPr="0087761E">
        <w:rPr>
          <w:rFonts w:ascii="Calibri" w:hAnsi="Calibri"/>
          <w:sz w:val="20"/>
          <w:szCs w:val="20"/>
        </w:rPr>
        <w:t xml:space="preserve"> (B</w:t>
      </w:r>
      <w:r w:rsidRPr="0087761E">
        <w:rPr>
          <w:rStyle w:val="fontstyle01"/>
          <w:rFonts w:ascii="Calibri" w:hAnsi="Calibri"/>
          <w:sz w:val="20"/>
          <w:szCs w:val="20"/>
        </w:rPr>
        <w:t>rachyura: Portunidae</w:t>
      </w:r>
      <w:r w:rsidRPr="0087761E">
        <w:rPr>
          <w:rFonts w:ascii="Calibri" w:hAnsi="Calibri"/>
          <w:sz w:val="20"/>
          <w:szCs w:val="20"/>
        </w:rPr>
        <w:t>), da costa do Amapá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hAnsi="Calibri"/>
          <w:sz w:val="20"/>
          <w:szCs w:val="20"/>
        </w:rPr>
        <w:t xml:space="preserve">Alini Gomes Santiago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(IEPA)</w:t>
      </w:r>
    </w:p>
    <w:p w:rsidR="004150D0" w:rsidRPr="0087761E" w:rsidRDefault="004150D0" w:rsidP="004150D0">
      <w:pPr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hAnsi="Calibri"/>
          <w:sz w:val="20"/>
          <w:szCs w:val="20"/>
        </w:rPr>
        <w:t>Ms. Inácia Maria Vi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hAnsi="Calibri"/>
          <w:bCs/>
          <w:sz w:val="20"/>
          <w:szCs w:val="20"/>
        </w:rPr>
        <w:t>Avaliação in vivo de bioprotetores naturais promissores no controle do fungo do gênero cylindrocladium spp. em mudas de eucalipto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Anthoinny Vittória dos Santos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Ms. Alana Carine Sobrinho Soar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hAnsi="Calibri"/>
          <w:sz w:val="20"/>
          <w:szCs w:val="20"/>
        </w:rPr>
        <w:t xml:space="preserve">Dimorfismo sexual e variação morfológica em diferentes faixas etárias nas espécies </w:t>
      </w:r>
      <w:r w:rsidRPr="0087761E">
        <w:rPr>
          <w:rFonts w:ascii="Calibri" w:hAnsi="Calibri"/>
          <w:i/>
          <w:iCs/>
          <w:sz w:val="20"/>
          <w:szCs w:val="20"/>
        </w:rPr>
        <w:t xml:space="preserve">Marmosops parvidens </w:t>
      </w:r>
      <w:r w:rsidRPr="0087761E">
        <w:rPr>
          <w:rFonts w:ascii="Calibri" w:hAnsi="Calibri"/>
          <w:sz w:val="20"/>
          <w:szCs w:val="20"/>
        </w:rPr>
        <w:t xml:space="preserve">(Tate, 1931) e </w:t>
      </w:r>
      <w:r w:rsidRPr="0087761E">
        <w:rPr>
          <w:rFonts w:ascii="Calibri" w:hAnsi="Calibri"/>
          <w:i/>
          <w:iCs/>
          <w:sz w:val="20"/>
          <w:szCs w:val="20"/>
        </w:rPr>
        <w:t xml:space="preserve">Marmosops pinheiroi </w:t>
      </w:r>
      <w:r w:rsidRPr="0087761E">
        <w:rPr>
          <w:rFonts w:ascii="Calibri" w:hAnsi="Calibri"/>
          <w:sz w:val="20"/>
          <w:szCs w:val="20"/>
        </w:rPr>
        <w:t>(Pine, 1981) no nordeste da Amazônia Brasileira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hAnsi="Calibri"/>
          <w:sz w:val="20"/>
          <w:szCs w:val="20"/>
        </w:rPr>
        <w:t xml:space="preserve">Camila Gama Pinheiro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(IEPA)</w:t>
      </w:r>
    </w:p>
    <w:p w:rsidR="004150D0" w:rsidRPr="0087761E" w:rsidRDefault="004150D0" w:rsidP="004150D0">
      <w:pPr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Dr.ª</w:t>
      </w: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 </w:t>
      </w:r>
      <w:r w:rsidRPr="0087761E">
        <w:rPr>
          <w:rFonts w:ascii="Calibri" w:hAnsi="Calibri"/>
          <w:sz w:val="20"/>
          <w:szCs w:val="20"/>
        </w:rPr>
        <w:t>Cláudia Regina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D0082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B551F6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D0082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aracterização morfológica das espécies de formigas cortadeiras do município de Oiapoque-AP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Cassia Anicá dos Santo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Hilton Jeferson Alves Cardoso de Aguiar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B551F6" w:rsidRPr="0087761E" w:rsidRDefault="00B551F6" w:rsidP="00B551F6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B551F6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sz w:val="20"/>
          <w:szCs w:val="20"/>
          <w:lang w:eastAsia="pt-BR"/>
        </w:rPr>
        <w:t>Coccídios (protozoa: apicomplexa) em peixes da planície de inundação do Rio Curiau, Estado do Am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IBIC/CNPq-EM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Débora Cristina de Lima Viega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Lucio Andre Viana Dia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Zooplâncton em dois ambientes aquáticos diferentes, no município de Santana, Estado d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Ed Marcos Homobono da Silv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Ms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Luana da Silva Bittencourt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Composição, distribuição e variação da comunidade zooplanctônica de água doce na lagoa dos índios, Mac</w:t>
      </w:r>
      <w:r w:rsidR="004150D0" w:rsidRPr="0087761E">
        <w:rPr>
          <w:rFonts w:ascii="Calibri" w:hAnsi="Calibri"/>
          <w:bCs/>
          <w:sz w:val="20"/>
          <w:szCs w:val="20"/>
        </w:rPr>
        <w:t>a</w:t>
      </w:r>
      <w:r w:rsidR="004150D0" w:rsidRPr="0087761E">
        <w:rPr>
          <w:rFonts w:ascii="Calibri" w:hAnsi="Calibri"/>
          <w:bCs/>
          <w:sz w:val="20"/>
          <w:szCs w:val="20"/>
        </w:rPr>
        <w:t>pá-AP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Rodrigo Vinícius Souza Pena 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Ms. Luana Silva Bittencourt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B551F6" w:rsidP="00B4433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lastRenderedPageBreak/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 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História natural de </w:t>
      </w:r>
      <w:r w:rsidR="00B4433F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Dendrobates tinctorius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(cuvier, 1797) (anura: dendrobatidae), no Município de Serra do navio-AP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o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Fillipe Pedroso dos Santos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Carlos Eduardo Costa de Camp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C85EA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C85EA0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Helmintofauna de </w:t>
      </w:r>
      <w:r w:rsidR="00C85EA0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Ameerega pulchripecta</w:t>
      </w:r>
      <w:r w:rsidR="00C85EA0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(anura, dendrobatidae) do município de Serra do Navio, Am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a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Lorena Freitas Souza Tavares da Cost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Carlos Eduardo Costa de Camp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Helmintofauna de </w:t>
      </w:r>
      <w:r w:rsidR="001D0F79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Rhinella margaritifera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(Laurenti,1768) (Anura, Bufonidae) do município de Serra do Navio, Amapá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.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o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Marcos Roberto Dias de Souz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Carlos Eduardo Costa de Campos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Agrárias  – 1</w:t>
      </w:r>
      <w:r w:rsidR="004150D0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hAnsi="Calibri"/>
          <w:bCs/>
          <w:sz w:val="20"/>
          <w:szCs w:val="20"/>
        </w:rPr>
        <w:t>Modelagem estatística do volume de madeira serrada de espécies sob manejo florestal n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Erik Patrik Furtado Carvalho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Robson Borges de Lim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hAnsi="Calibri"/>
          <w:bCs/>
          <w:sz w:val="20"/>
          <w:szCs w:val="20"/>
        </w:rPr>
        <w:t>Modelagem estatística do rendimento de madeira serrada de espécies sob manejo florestal n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Renan Mendes Santos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Robson Borges de Lim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Pr="0087761E">
        <w:rPr>
          <w:rFonts w:ascii="Calibri" w:hAnsi="Calibri"/>
          <w:bCs/>
          <w:sz w:val="20"/>
          <w:szCs w:val="20"/>
        </w:rPr>
        <w:t>Florística e fitossociologia em uma floresta de várzea as margens do Rio Matapí, município de Santana- AP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Robson Matheus de Araújo Silv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Robson Borges de Lim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B4433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rescimento inicial de mudas de maracujazeiro amarelo sob adubação orgânic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Etacyara Priscilla Carvalho da Silv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Ms. Kalyne Sonale Arruda de Bri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B4433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aracterização textural e capacidade de infiltração de solos antrópicos de antigos assentamentos e adjacê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n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ias no município de Macapá-AP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Flavio Cardoso Silv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Jucilene Amorim Cos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hAnsi="Calibri"/>
          <w:bCs/>
          <w:sz w:val="20"/>
          <w:szCs w:val="20"/>
        </w:rPr>
        <w:t>Indicadores estruturais a partir dos parâmetros fitossociológicos para subsidiar o manejo florestal no Estado d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Franciléia Dias Monteiro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Dr. Perseu da Silva Aparíci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C45A4F" w:rsidRPr="0087761E" w:rsidRDefault="00C45A4F" w:rsidP="00C45A4F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C45A4F" w:rsidRPr="0087761E" w:rsidRDefault="00C45A4F" w:rsidP="00C45A4F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Definição do padrão da estrutura diamétrica ideal ao manejo florestal a partir do quociente de Liocourt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Ionas Rocha da Silva Net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Perseu da Silva Aparíci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Métodos de regulação florestal em unidade de manejo florestal n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Vitória Paraense Coelh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Perseu da Silva Aparíci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Absorção de água e anatomia de sementes e sua relação com a dormência de sementes de jutaí (</w:t>
      </w:r>
      <w:r w:rsidR="004150D0" w:rsidRPr="0087761E">
        <w:rPr>
          <w:rFonts w:ascii="Calibri" w:hAnsi="Calibri"/>
          <w:bCs/>
          <w:i/>
          <w:iCs/>
          <w:sz w:val="20"/>
          <w:szCs w:val="20"/>
        </w:rPr>
        <w:t>Hymenaea parvifolia</w:t>
      </w:r>
      <w:r w:rsidR="004150D0" w:rsidRPr="0087761E">
        <w:rPr>
          <w:rFonts w:ascii="Calibri" w:hAnsi="Calibri"/>
          <w:bCs/>
          <w:sz w:val="20"/>
          <w:szCs w:val="20"/>
        </w:rPr>
        <w:t xml:space="preserve"> huber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Greyci Alves de Souz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Dr. Breno Marques Silva e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Morfologia do fruto, semente e plântula e dormência de sementes de </w:t>
      </w:r>
      <w:r w:rsidR="004150D0" w:rsidRPr="0087761E">
        <w:rPr>
          <w:rFonts w:ascii="Calibri" w:eastAsia="Times New Roman" w:hAnsi="Calibri"/>
          <w:bCs/>
          <w:i/>
          <w:iCs/>
          <w:color w:val="000000"/>
          <w:sz w:val="20"/>
          <w:szCs w:val="20"/>
          <w:lang w:eastAsia="pt-BR"/>
        </w:rPr>
        <w:t xml:space="preserve">Abrus precatorius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l.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Paulo Adller Alves de Araúj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Breno Marques Silva e Silva</w:t>
      </w:r>
    </w:p>
    <w:p w:rsidR="002D5BA3" w:rsidRPr="0087761E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4150D0" w:rsidRPr="0087761E" w:rsidRDefault="00C45A4F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Morfo-anatomia de fruto, semente e plântula de murumuru (</w:t>
      </w:r>
      <w:r w:rsidR="004150D0" w:rsidRPr="0087761E">
        <w:rPr>
          <w:rFonts w:ascii="Calibri" w:hAnsi="Calibri"/>
          <w:bCs/>
          <w:i/>
          <w:sz w:val="20"/>
          <w:szCs w:val="20"/>
        </w:rPr>
        <w:t>Astrocaryum murumuru</w:t>
      </w:r>
      <w:r w:rsidR="004150D0" w:rsidRPr="0087761E">
        <w:rPr>
          <w:rFonts w:ascii="Calibri" w:hAnsi="Calibri"/>
          <w:bCs/>
          <w:sz w:val="20"/>
          <w:szCs w:val="20"/>
        </w:rPr>
        <w:t xml:space="preserve"> mart.), uma palmeira das várzeas da Amazôni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Yara Soares Sales de Barros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Dr. Breno Marques Silva e Silva</w:t>
      </w:r>
    </w:p>
    <w:p w:rsidR="004150D0" w:rsidRPr="0048508F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Sociais Aplicadas e Humanas – 10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Pr="0087761E">
        <w:rPr>
          <w:rFonts w:ascii="Calibri" w:hAnsi="Calibri"/>
          <w:bCs/>
          <w:sz w:val="20"/>
          <w:szCs w:val="20"/>
        </w:rPr>
        <w:t>A loucura e o crime: interações conceituais relevantes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João Victor Almeida de Moraes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Bruno de Oliveira Rodrigue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77A8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8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77A8A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Uma etnografia da categoria migrante e das políticas migratórias no contexto fronteiriço franco- amapaense (Guiana Francesa-Brasil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Ediane Maria dos Santos Gome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Handerson Joseph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Entre Jonas e Boff: um horizonte de atuação ecoética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Ediane Marinho Ferreir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Dilneia Rochana Tavares do Cou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Teoria da justiça em Nancy Fraser: redistribuição e reconhecimento como construção da identidade da m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u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lher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Gabriela Almeida de Oliveir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Dr.ª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Dilneia Rochana Tavares do Cou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4150D0" w:rsidP="00B4433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0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="00C45A4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B4433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tudo da construção das identidades e paisagens da Amazônia amapaense na mídia audiovisual: seleção, classificação e análise</w:t>
      </w:r>
      <w:r w:rsidR="00B4433F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 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Ester Beatriz Pereira dos Santo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Isabel Regina Augus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537D2D" w:rsidRPr="0087761E" w:rsidRDefault="004150D0" w:rsidP="00B4433F">
      <w:pPr>
        <w:pStyle w:val="Default"/>
        <w:rPr>
          <w:rFonts w:ascii="Calibri" w:eastAsia="Calibri" w:hAnsi="Calibri" w:cs="Arial"/>
          <w:sz w:val="20"/>
          <w:szCs w:val="20"/>
        </w:rPr>
      </w:pPr>
      <w:r w:rsidRPr="0087761E">
        <w:rPr>
          <w:rFonts w:ascii="Calibri" w:eastAsia="Times New Roman" w:hAnsi="Calibri"/>
          <w:iCs/>
          <w:sz w:val="20"/>
          <w:szCs w:val="20"/>
          <w:lang w:eastAsia="pt-BR"/>
        </w:rPr>
        <w:t>0</w:t>
      </w:r>
      <w:r w:rsidR="00C45A4F" w:rsidRPr="0087761E">
        <w:rPr>
          <w:rFonts w:ascii="Calibri" w:eastAsia="Times New Roman" w:hAnsi="Calibri"/>
          <w:iCs/>
          <w:sz w:val="20"/>
          <w:szCs w:val="20"/>
          <w:lang w:eastAsia="pt-BR"/>
        </w:rPr>
        <w:t>9</w:t>
      </w:r>
      <w:r w:rsidRPr="0087761E">
        <w:rPr>
          <w:rFonts w:ascii="Calibri" w:eastAsia="Times New Roman" w:hAnsi="Calibri"/>
          <w:iCs/>
          <w:sz w:val="20"/>
          <w:szCs w:val="20"/>
          <w:lang w:eastAsia="pt-BR"/>
        </w:rPr>
        <w:t>:</w:t>
      </w:r>
      <w:r w:rsidR="00C45A4F" w:rsidRPr="0087761E">
        <w:rPr>
          <w:rFonts w:ascii="Calibri" w:eastAsia="Times New Roman" w:hAnsi="Calibri"/>
          <w:iCs/>
          <w:sz w:val="20"/>
          <w:szCs w:val="20"/>
          <w:lang w:eastAsia="pt-BR"/>
        </w:rPr>
        <w:t>45</w:t>
      </w:r>
      <w:r w:rsidRPr="0087761E">
        <w:rPr>
          <w:rFonts w:ascii="Calibri" w:eastAsia="Times New Roman" w:hAnsi="Calibri"/>
          <w:iCs/>
          <w:sz w:val="20"/>
          <w:szCs w:val="20"/>
          <w:lang w:eastAsia="pt-BR"/>
        </w:rPr>
        <w:t xml:space="preserve">h – </w:t>
      </w:r>
      <w:r w:rsidR="00B4433F" w:rsidRPr="0087761E">
        <w:rPr>
          <w:rFonts w:ascii="Calibri" w:eastAsia="Times New Roman" w:hAnsi="Calibri"/>
          <w:sz w:val="20"/>
          <w:szCs w:val="20"/>
          <w:lang w:eastAsia="pt-BR"/>
        </w:rPr>
        <w:t>Estudo sobre conflitos intra e inter-estatais transfronteiriços na área da Guiana e Venezuela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Fernando Nobre de Menezes Melo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Paulo Gustavo Pellegrino Corre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C45A4F" w:rsidRPr="0087761E" w:rsidRDefault="00C45A4F" w:rsidP="00C45A4F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  <w:r w:rsidRPr="0087761E">
        <w:rPr>
          <w:rFonts w:ascii="Calibri" w:hAnsi="Calibri" w:cs="Times New Roman"/>
          <w:bCs/>
          <w:color w:val="000000" w:themeColor="text1"/>
          <w:sz w:val="20"/>
          <w:szCs w:val="20"/>
        </w:rPr>
        <w:t>10:00h – Intervalo</w:t>
      </w:r>
    </w:p>
    <w:p w:rsidR="00C45A4F" w:rsidRPr="0087761E" w:rsidRDefault="00C45A4F" w:rsidP="00C45A4F">
      <w:pPr>
        <w:widowControl w:val="0"/>
        <w:jc w:val="both"/>
        <w:rPr>
          <w:rFonts w:ascii="Calibri" w:hAnsi="Calibri" w:cs="Times New Roman"/>
          <w:bCs/>
          <w:color w:val="000000" w:themeColor="text1"/>
          <w:sz w:val="20"/>
          <w:szCs w:val="20"/>
        </w:rPr>
      </w:pPr>
    </w:p>
    <w:p w:rsidR="004150D0" w:rsidRPr="0087761E" w:rsidRDefault="00C45A4F" w:rsidP="00675AB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675AB2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 reforma trabalhista e os direitos e as garantias fundamentais previstos na Constituição Federal de 1988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Hermersom Viana Ferreir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ª Ms. Linara Oeiras Assunçã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675AB2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675AB2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ntre a cruz e a enxada: a atuação da Pastoral da Terra no Amapá (1985-2017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Higor Railan de Jesus Pereir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>Orientador: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 Prof. Dr. Sidney da Silva Loba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FF229E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0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FF229E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 Estado, a Igreja e o operariado: a atuação da Juventude Operária Católica no Amapá (1958-1964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a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Jackeline Duarte de Freitas Oliveira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>Orientador: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 Prof. Dr. Sidney da Silva Lobat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1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hAnsi="Calibri"/>
          <w:i/>
          <w:iCs/>
          <w:sz w:val="20"/>
          <w:szCs w:val="20"/>
        </w:rPr>
        <w:t xml:space="preserve">No Man’s Land: </w:t>
      </w:r>
      <w:r w:rsidR="004150D0" w:rsidRPr="0087761E">
        <w:rPr>
          <w:rFonts w:ascii="Calibri" w:hAnsi="Calibri"/>
          <w:sz w:val="20"/>
          <w:szCs w:val="20"/>
        </w:rPr>
        <w:t>variabilidade tecnológica dos vestígios líticos e cerâmicos de três sítios arqueológicos local</w:t>
      </w:r>
      <w:r w:rsidR="004150D0" w:rsidRPr="0087761E">
        <w:rPr>
          <w:rFonts w:ascii="Calibri" w:hAnsi="Calibri"/>
          <w:sz w:val="20"/>
          <w:szCs w:val="20"/>
        </w:rPr>
        <w:t>i</w:t>
      </w:r>
      <w:r w:rsidR="004150D0" w:rsidRPr="0087761E">
        <w:rPr>
          <w:rFonts w:ascii="Calibri" w:hAnsi="Calibri"/>
          <w:sz w:val="20"/>
          <w:szCs w:val="20"/>
        </w:rPr>
        <w:t>zados no município de Ferreira Gomes - AP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hAnsi="Calibri"/>
          <w:sz w:val="20"/>
          <w:szCs w:val="20"/>
        </w:rPr>
        <w:t xml:space="preserve">Jonathan Kristhian Pereira Monteiro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(IEPA)</w:t>
      </w:r>
    </w:p>
    <w:p w:rsidR="004150D0" w:rsidRPr="0087761E" w:rsidRDefault="004150D0" w:rsidP="004150D0">
      <w:pPr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lastRenderedPageBreak/>
        <w:t xml:space="preserve">Orientador: </w:t>
      </w:r>
      <w:r w:rsidRPr="0087761E">
        <w:rPr>
          <w:rFonts w:ascii="Calibri" w:hAnsi="Calibri"/>
          <w:sz w:val="20"/>
          <w:szCs w:val="20"/>
        </w:rPr>
        <w:t>Msc. Michel Bueno Flores da Silva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TARDE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Biológicas – 1</w:t>
      </w:r>
      <w:r w:rsidR="004150D0"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1</w:t>
      </w: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 xml:space="preserve">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1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C45A4F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9035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Biologia Reprodutiva de Ameerega pulchripecta (Silverstone, 1976) (Anura, Dendrobatidae)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.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Aluno PROV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atrick Ribeiro Sanches (UNIFAP)</w:t>
      </w:r>
    </w:p>
    <w:p w:rsidR="004150D0" w:rsidRPr="0087761E" w:rsidRDefault="004150D0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Carlos Eduardo Costa de Camp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Composição alimentar da assembleia de peixes do balneário do recanto da aldeia, ilha de Santana, Amapá, Brasi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Josilene Chaves de Almeid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Msc. Márcio Cunha Ferreir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Seleção de bactérias produtoras de lipase de solos de terra firme e várzea de três municípios do Estado d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Kerlency Maria Farias Santos 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Marcelo Silva Andrade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Isolamento de fungos de moscas da família calliphoridae de feiras da cidade de Santana, Amapá, Brasi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Rafael Gomes Oliveira 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Dr. Marcelo Silva Andrade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C85EA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C85EA0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tudo citogenético de algumas espécies de formigas cortadeira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Linda Inês Silveir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Luísa Antônia Campos Barr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Bioacumulação de metais pesados em </w:t>
      </w:r>
      <w:r w:rsidR="001D0F79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Macrobrachium amazonicum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(Heller, 1862) utilizado na alimentação de comunidades ribeirinhas em três diferentes localidades no Estado do Am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Luiza Frota Moreir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Tiago Gabriel Correi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1D0F79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tudos das espécies de simulídeos (Diptera: Nematocera) e entomofauna aquática associada a bacia do rio Oiapoque, município do Oiapoque, Amapá, Amazônia Oriental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rcos Barbosa da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Emerson Monteiro dos Santo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27763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Mapeamento de ninhos de tracajá (</w:t>
      </w:r>
      <w:r w:rsidR="0027763B" w:rsidRPr="0087761E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t-BR"/>
        </w:rPr>
        <w:t>Podocnemis unifilis</w:t>
      </w:r>
      <w:r w:rsidR="0027763B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) no reservatório da UHE Cachoeira Caldeirão, Porto Grande, Amapá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.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Maria Antonia Penante Nunes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Darren Norris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Macrocrustáceos: ocorrência e padrões reprodutivos em trecho de transição de salinidade na foz do rio am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zonas, Bailique, Amapá, Brasi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Aluno PROBICT/Voluntário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Pâmela Juliane dos Santos Oliveir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 xml:space="preserve">Prof.ª Ms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na Beatriz Nunes Ribeir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Composição, alimentação e reprodução de raias em trecho de transição de salinidade da foz do rio amaz</w:t>
      </w:r>
      <w:r w:rsidR="004150D0" w:rsidRPr="0087761E">
        <w:rPr>
          <w:rFonts w:ascii="Calibri" w:hAnsi="Calibri"/>
          <w:bCs/>
          <w:sz w:val="20"/>
          <w:szCs w:val="20"/>
        </w:rPr>
        <w:t>o</w:t>
      </w:r>
      <w:r w:rsidR="004150D0" w:rsidRPr="0087761E">
        <w:rPr>
          <w:rFonts w:ascii="Calibri" w:hAnsi="Calibri"/>
          <w:bCs/>
          <w:sz w:val="20"/>
          <w:szCs w:val="20"/>
        </w:rPr>
        <w:t>nas, arquipélago do Bailique,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Tamiris Tércia Araújo Leão 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Ms. Ana Beatriz Nunes Ribeir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8508F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Triatomíneos em áreas de cultivo de açaí no Município de Mazagão, Estado do Amapá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Thiago Evangelista Silva Chaves (UNIFAP)</w:t>
      </w:r>
    </w:p>
    <w:p w:rsidR="004150D0" w:rsidRPr="0087761E" w:rsidRDefault="004150D0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Lucio Andre Viana Dias</w:t>
      </w:r>
    </w:p>
    <w:p w:rsidR="004150D0" w:rsidRPr="0048508F" w:rsidRDefault="004150D0" w:rsidP="004150D0">
      <w:pPr>
        <w:rPr>
          <w:rFonts w:ascii="Calibri" w:hAnsi="Calibri"/>
          <w:sz w:val="20"/>
          <w:szCs w:val="20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Agrárias – 10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2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150D0" w:rsidRPr="0087761E" w:rsidRDefault="00C45A4F" w:rsidP="00FF229E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FF229E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Características fisiológicas de maracujazeiro em função de diferentes substratos na fase de formação de muda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Janilson Morais de Leao (UNIFAP)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Janivan Fernandes Suassun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C85EA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C85EA0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tributos físicos de substratos orgânicos para produção de mudas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sz w:val="20"/>
          <w:szCs w:val="20"/>
          <w:lang w:eastAsia="pt-BR"/>
        </w:rPr>
        <w:t xml:space="preserve">Bolsista PROBIC/PNAES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Lenize Santos da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Flavio da Silva Cos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C85EA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C85EA0" w:rsidRPr="0087761E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inâmica de populações de espécies arbóreas em fragmentos florestais no Município de Macapá - AP</w:t>
      </w:r>
    </w:p>
    <w:p w:rsidR="004150D0" w:rsidRPr="0087761E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 xml:space="preserve">Letícia Barreiros Silva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87761E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87761E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87761E">
        <w:rPr>
          <w:rFonts w:ascii="Calibri" w:eastAsia="Times New Roman" w:hAnsi="Calibri"/>
          <w:sz w:val="20"/>
          <w:szCs w:val="20"/>
          <w:lang w:eastAsia="pt-BR"/>
        </w:rPr>
        <w:t>Wegliane Campelo da Silva Aparício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Zoneamento bioclimático para avicultura no Estado d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Melissa Ferreira Viana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Welliam Chaves Monteir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Comparação entre métodos de estimativa de evapotranspiração para o município de Macapá, Amapá, com o uso de modelagem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Odasilma Serrão do Nascimento </w:t>
      </w:r>
      <w:r w:rsidRPr="0087761E">
        <w:rPr>
          <w:rFonts w:ascii="Calibri" w:hAnsi="Calibri"/>
          <w:bCs/>
          <w:sz w:val="20"/>
          <w:szCs w:val="20"/>
        </w:rPr>
        <w:t>(UEAP)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Welliam Chaves Monteir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Ajuste de funções densidade de probabilidade para a estimativa da velocidade do vento no município de Macapá,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 xml:space="preserve">Ronnielda Quadros da Silva </w:t>
      </w:r>
      <w:r w:rsidRPr="0087761E">
        <w:rPr>
          <w:rFonts w:ascii="Calibri" w:hAnsi="Calibri"/>
          <w:bCs/>
          <w:sz w:val="20"/>
          <w:szCs w:val="20"/>
        </w:rPr>
        <w:t xml:space="preserve">(UEAP) 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 xml:space="preserve">Prof. Dr.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Welliam Chaves Monteiro da Silv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150D0" w:rsidRPr="0087761E">
        <w:rPr>
          <w:rFonts w:ascii="Calibri" w:hAnsi="Calibri"/>
          <w:bCs/>
          <w:sz w:val="20"/>
          <w:szCs w:val="20"/>
        </w:rPr>
        <w:t>Regeneração natural de mangaba (</w:t>
      </w:r>
      <w:r w:rsidR="004150D0" w:rsidRPr="0087761E">
        <w:rPr>
          <w:rFonts w:ascii="Calibri" w:hAnsi="Calibri"/>
          <w:bCs/>
          <w:i/>
          <w:sz w:val="20"/>
          <w:szCs w:val="20"/>
        </w:rPr>
        <w:t>Hancornia speciosa</w:t>
      </w:r>
      <w:r w:rsidR="004150D0" w:rsidRPr="0087761E">
        <w:rPr>
          <w:rFonts w:ascii="Calibri" w:hAnsi="Calibri"/>
          <w:bCs/>
          <w:sz w:val="20"/>
          <w:szCs w:val="20"/>
        </w:rPr>
        <w:t xml:space="preserve"> gomes – apocynaceae) em uma área de cerrado no Estado do Amapá, Brasil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Paulo Rodrigues de Melo Neto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a: </w:t>
      </w:r>
      <w:r w:rsidRPr="0087761E">
        <w:rPr>
          <w:rFonts w:ascii="Calibri" w:hAnsi="Calibri"/>
          <w:bCs/>
          <w:sz w:val="20"/>
          <w:szCs w:val="20"/>
        </w:rPr>
        <w:t>Prof.ª Dr.ª Zenaide Palheta Mirand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Distribuição espacial da dominância de espécies arbóreas em floresta com presença da castanha-da-amazônia (</w:t>
      </w:r>
      <w:r w:rsidR="004150D0" w:rsidRPr="0087761E">
        <w:rPr>
          <w:rFonts w:ascii="Calibri" w:hAnsi="Calibri"/>
          <w:bCs/>
          <w:i/>
          <w:iCs/>
          <w:sz w:val="20"/>
          <w:szCs w:val="20"/>
        </w:rPr>
        <w:t>Bertholletia excelsa</w:t>
      </w:r>
      <w:r w:rsidR="004150D0" w:rsidRPr="0087761E">
        <w:rPr>
          <w:rFonts w:ascii="Calibri" w:hAnsi="Calibri"/>
          <w:bCs/>
          <w:sz w:val="20"/>
          <w:szCs w:val="20"/>
        </w:rPr>
        <w:t xml:space="preserve"> bonpl.) n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Rafael Lucas Figueiredo de Souz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Dr. Anderson Pedro Bernardina Batis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150D0" w:rsidRPr="0087761E">
        <w:rPr>
          <w:rFonts w:ascii="Calibri" w:hAnsi="Calibri"/>
          <w:bCs/>
          <w:sz w:val="20"/>
          <w:szCs w:val="20"/>
        </w:rPr>
        <w:t>Distribuição espacial da castanha-da-amazônia (</w:t>
      </w:r>
      <w:r w:rsidR="004150D0" w:rsidRPr="0087761E">
        <w:rPr>
          <w:rFonts w:ascii="Calibri" w:hAnsi="Calibri"/>
          <w:bCs/>
          <w:i/>
          <w:sz w:val="20"/>
          <w:szCs w:val="20"/>
        </w:rPr>
        <w:t>Bertholletia excelsa</w:t>
      </w:r>
      <w:r w:rsidR="004150D0" w:rsidRPr="0087761E">
        <w:rPr>
          <w:rFonts w:ascii="Calibri" w:hAnsi="Calibri"/>
          <w:bCs/>
          <w:sz w:val="20"/>
          <w:szCs w:val="20"/>
        </w:rPr>
        <w:t xml:space="preserve"> bonpl.) em florestas nativas no Amapá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87761E">
        <w:rPr>
          <w:rFonts w:ascii="Calibri" w:hAnsi="Calibri"/>
          <w:bCs/>
          <w:sz w:val="20"/>
          <w:szCs w:val="20"/>
        </w:rPr>
        <w:t>Vitória Nádia Andrade da Fonseca (UEAP)</w:t>
      </w:r>
    </w:p>
    <w:p w:rsidR="004150D0" w:rsidRPr="0087761E" w:rsidRDefault="004150D0" w:rsidP="004150D0">
      <w:pPr>
        <w:rPr>
          <w:rFonts w:ascii="Calibri" w:hAnsi="Calibri"/>
          <w:bCs/>
          <w:sz w:val="20"/>
          <w:szCs w:val="20"/>
        </w:rPr>
      </w:pPr>
      <w:r w:rsidRPr="0087761E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87761E">
        <w:rPr>
          <w:rFonts w:ascii="Calibri" w:hAnsi="Calibri"/>
          <w:bCs/>
          <w:sz w:val="20"/>
          <w:szCs w:val="20"/>
        </w:rPr>
        <w:t>Prof. Dr. Anderson Pedro Bernardina Batista</w:t>
      </w:r>
    </w:p>
    <w:p w:rsidR="004150D0" w:rsidRPr="0087761E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87761E" w:rsidRDefault="00C45A4F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87761E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87761E">
        <w:rPr>
          <w:rFonts w:ascii="Calibri" w:hAnsi="Calibri"/>
          <w:bCs/>
          <w:sz w:val="20"/>
          <w:szCs w:val="20"/>
        </w:rPr>
        <w:t>Extração do óleo de sementes de andiroba para fins terapeuticos</w:t>
      </w:r>
    </w:p>
    <w:p w:rsidR="004150D0" w:rsidRPr="0087761E" w:rsidRDefault="004150D0" w:rsidP="004150D0">
      <w:pPr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</w:pPr>
      <w:r w:rsidRPr="0087761E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87761E">
        <w:rPr>
          <w:rFonts w:ascii="Calibri" w:hAnsi="Calibri"/>
          <w:sz w:val="20"/>
          <w:szCs w:val="20"/>
        </w:rPr>
        <w:t xml:space="preserve">Thaila Bárbara de Sena Dias </w:t>
      </w:r>
      <w:r w:rsidRPr="0087761E">
        <w:rPr>
          <w:rFonts w:ascii="Calibri" w:eastAsia="Times New Roman" w:hAnsi="Calibri"/>
          <w:bCs/>
          <w:color w:val="000000"/>
          <w:sz w:val="20"/>
          <w:szCs w:val="20"/>
          <w:lang w:eastAsia="pt-BR"/>
        </w:rPr>
        <w:t>(IEPA)</w:t>
      </w:r>
    </w:p>
    <w:p w:rsidR="004150D0" w:rsidRPr="0087761E" w:rsidRDefault="004150D0" w:rsidP="004150D0">
      <w:pPr>
        <w:rPr>
          <w:rFonts w:ascii="Calibri" w:hAnsi="Calibri"/>
          <w:sz w:val="20"/>
          <w:szCs w:val="20"/>
        </w:rPr>
      </w:pPr>
      <w:r w:rsidRPr="0087761E">
        <w:rPr>
          <w:rFonts w:ascii="Calibri" w:eastAsia="Times New Roman" w:hAnsi="Calibri"/>
          <w:b/>
          <w:bCs/>
          <w:color w:val="000000"/>
          <w:sz w:val="20"/>
          <w:szCs w:val="20"/>
          <w:lang w:eastAsia="pt-BR"/>
        </w:rPr>
        <w:t xml:space="preserve">Orientador: </w:t>
      </w:r>
      <w:r w:rsidRPr="0087761E">
        <w:rPr>
          <w:rFonts w:ascii="Calibri" w:hAnsi="Calibri"/>
          <w:sz w:val="20"/>
          <w:szCs w:val="20"/>
        </w:rPr>
        <w:t>Dr. Fabiano Cesarino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Ciências Sociais Aplicadas e Humanas – 10 apresentações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L</w:t>
      </w:r>
      <w:r w:rsidRPr="0048508F">
        <w:rPr>
          <w:rFonts w:ascii="Calibri" w:hAnsi="Calibri"/>
          <w:b/>
          <w:color w:val="000000" w:themeColor="text1"/>
          <w:sz w:val="24"/>
          <w:szCs w:val="24"/>
          <w:u w:val="single"/>
        </w:rPr>
        <w:t>ocal das apresentações: Auditório 03 da UEAP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:rsidR="00C23F98" w:rsidRDefault="00136700" w:rsidP="004150D0">
      <w:pPr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14:00h – </w:t>
      </w:r>
      <w:r w:rsidRPr="00136700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 presença de trabalhadores brasileiros na guiana francesa: novos cenários socioeconômicos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Jorge Lucas de Oliveira Dias (UNIFAP)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lastRenderedPageBreak/>
        <w:t xml:space="preserve">Orientador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Manoel de Jesus de Souza Pinto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F3306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F3306A"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Dinâmicas populacionais e migratórias na urbanização da cidade de Macapá (1990-2016)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Juliana Rodrigues Aguiar (UNIFAP)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Carmentilla das Chagas Martins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F3306A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F3306A"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Separação temporal de nicho entre frugívoros que se alimentam de árvores de importância madeireira na Floresta Nacional do Amapá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136700">
        <w:rPr>
          <w:rFonts w:ascii="Calibri" w:eastAsia="Times New Roman" w:hAnsi="Calibri"/>
          <w:sz w:val="20"/>
          <w:szCs w:val="20"/>
          <w:lang w:eastAsia="pt-BR"/>
        </w:rPr>
        <w:t xml:space="preserve">Lanna Maissa Lemos Dantas de Almeida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136700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 Dr. </w:t>
      </w:r>
      <w:r w:rsidRPr="00136700">
        <w:rPr>
          <w:rFonts w:ascii="Calibri" w:eastAsia="Times New Roman" w:hAnsi="Calibri"/>
          <w:sz w:val="20"/>
          <w:szCs w:val="20"/>
          <w:lang w:eastAsia="pt-BR"/>
        </w:rPr>
        <w:t>Renato Richard Hilário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1D0F79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4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1D0F79"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valiação dos efeitos da construção de usinas hidrelétricas e barragens sobre a ocupação humana e sua influência na distribuição espacial de primatas na Amazônia Oriental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Marcus Roberto Cascaes Rodrigues (UNIFAP)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Fernanda Michalski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27763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27763B"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s artesãos das águas: carpintaria naval, tecnologia e identidade ribeirinha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Mayara Feitosa Teodoro (UNIFAP)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José Maria da Silva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49035B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9035B"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Memória e identidade amazônida na crônica amapaense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Paloma Queiroz Freitas (UNIFAP)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Natali Fabiana da Costa e Silva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3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0h – </w:t>
      </w:r>
      <w:r w:rsidR="0048508F"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valiação da qualidade de vida dos policiais militares do policiamento de área na cidade de Macapá-AP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136700">
        <w:rPr>
          <w:rFonts w:ascii="Calibri" w:eastAsia="Times New Roman" w:hAnsi="Calibri"/>
          <w:sz w:val="20"/>
          <w:szCs w:val="20"/>
          <w:lang w:eastAsia="pt-BR"/>
        </w:rPr>
        <w:t xml:space="preserve">Rafael Pinto da Silva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(UNIFAP)</w:t>
      </w:r>
    </w:p>
    <w:p w:rsidR="004150D0" w:rsidRPr="00136700" w:rsidRDefault="004150D0" w:rsidP="004150D0">
      <w:pPr>
        <w:rPr>
          <w:rFonts w:ascii="Calibri" w:eastAsia="Times New Roman" w:hAnsi="Calibri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 xml:space="preserve">Prof.ª Dr.ª </w:t>
      </w:r>
      <w:r w:rsidRPr="00136700">
        <w:rPr>
          <w:rFonts w:ascii="Calibri" w:eastAsia="Times New Roman" w:hAnsi="Calibri"/>
          <w:sz w:val="20"/>
          <w:szCs w:val="20"/>
          <w:lang w:eastAsia="pt-BR"/>
        </w:rPr>
        <w:t>Anneli Celis de Cárdenas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4150D0">
      <w:pPr>
        <w:rPr>
          <w:rFonts w:ascii="Calibri" w:hAnsi="Calibri"/>
          <w:bCs/>
          <w:sz w:val="20"/>
          <w:szCs w:val="20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4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150D0" w:rsidRPr="00136700">
        <w:rPr>
          <w:rFonts w:ascii="Calibri" w:hAnsi="Calibri"/>
          <w:bCs/>
          <w:sz w:val="20"/>
          <w:szCs w:val="20"/>
        </w:rPr>
        <w:t xml:space="preserve">O “louco-criminoso” no Amapá: perversões de uma filosofia curativa </w:t>
      </w:r>
    </w:p>
    <w:p w:rsidR="004150D0" w:rsidRPr="00136700" w:rsidRDefault="004150D0" w:rsidP="004150D0">
      <w:pPr>
        <w:rPr>
          <w:rFonts w:ascii="Calibri" w:hAnsi="Calibri"/>
          <w:bCs/>
          <w:sz w:val="20"/>
          <w:szCs w:val="20"/>
        </w:rPr>
      </w:pPr>
      <w:r w:rsidRPr="00136700">
        <w:rPr>
          <w:rFonts w:ascii="Calibri" w:hAnsi="Calibri"/>
          <w:b/>
          <w:bCs/>
          <w:sz w:val="20"/>
          <w:szCs w:val="20"/>
        </w:rPr>
        <w:t xml:space="preserve">Bolsista PROBICT: </w:t>
      </w:r>
      <w:r w:rsidRPr="00136700">
        <w:rPr>
          <w:rFonts w:ascii="Calibri" w:hAnsi="Calibri"/>
          <w:bCs/>
          <w:sz w:val="20"/>
          <w:szCs w:val="20"/>
        </w:rPr>
        <w:t>Thais Tenório Malheiros (UEAP)</w:t>
      </w:r>
    </w:p>
    <w:p w:rsidR="004150D0" w:rsidRPr="00136700" w:rsidRDefault="004150D0" w:rsidP="004150D0">
      <w:pPr>
        <w:rPr>
          <w:rFonts w:ascii="Calibri" w:hAnsi="Calibri"/>
          <w:bCs/>
          <w:sz w:val="20"/>
          <w:szCs w:val="20"/>
        </w:rPr>
      </w:pPr>
      <w:r w:rsidRPr="00136700">
        <w:rPr>
          <w:rFonts w:ascii="Calibri" w:hAnsi="Calibri"/>
          <w:b/>
          <w:bCs/>
          <w:sz w:val="20"/>
          <w:szCs w:val="20"/>
        </w:rPr>
        <w:t xml:space="preserve">Orientador: </w:t>
      </w:r>
      <w:r w:rsidRPr="00136700">
        <w:rPr>
          <w:rFonts w:ascii="Calibri" w:hAnsi="Calibri"/>
          <w:bCs/>
          <w:sz w:val="20"/>
          <w:szCs w:val="20"/>
        </w:rPr>
        <w:t>Prof. Msc. Rafael e Silva Lima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:00h – </w:t>
      </w:r>
      <w:r w:rsidR="0048508F"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Observatório da Justiça Amapaense: o acesso à justiça de minorias no Estado do Amapá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ROBIC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Thalyta Rocha Belfort Pereira (UNIFAP)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a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Prof.ª Dr.ª Simone Maria Palheta Pires</w:t>
      </w:r>
    </w:p>
    <w:p w:rsidR="004150D0" w:rsidRPr="00136700" w:rsidRDefault="004150D0" w:rsidP="004150D0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</w:p>
    <w:p w:rsidR="004150D0" w:rsidRPr="00136700" w:rsidRDefault="00C45A4F" w:rsidP="0048508F">
      <w:pPr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6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:</w:t>
      </w:r>
      <w:r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>15</w:t>
      </w:r>
      <w:r w:rsidR="004150D0" w:rsidRPr="00136700">
        <w:rPr>
          <w:rFonts w:ascii="Calibri" w:eastAsia="Times New Roman" w:hAnsi="Calibri"/>
          <w:iCs/>
          <w:color w:val="000000"/>
          <w:sz w:val="20"/>
          <w:szCs w:val="20"/>
          <w:lang w:eastAsia="pt-BR"/>
        </w:rPr>
        <w:t xml:space="preserve">h – </w:t>
      </w:r>
      <w:r w:rsidR="0048508F" w:rsidRPr="0013670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Segurança Ambiental: a Amazônia no foco das discussões</w:t>
      </w:r>
    </w:p>
    <w:p w:rsidR="004150D0" w:rsidRPr="00136700" w:rsidRDefault="004150D0" w:rsidP="004150D0">
      <w:pPr>
        <w:rPr>
          <w:rFonts w:ascii="Calibri" w:eastAsia="Times New Roman" w:hAnsi="Calibri"/>
          <w:color w:val="000000"/>
          <w:sz w:val="20"/>
          <w:szCs w:val="20"/>
          <w:lang w:eastAsia="pt-BR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Bolsista PIBIC/CNPq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Thayná Magalhães da Silva (UNIFAP)</w:t>
      </w:r>
    </w:p>
    <w:p w:rsidR="004150D0" w:rsidRPr="00136700" w:rsidRDefault="004150D0" w:rsidP="004150D0">
      <w:pPr>
        <w:rPr>
          <w:rFonts w:ascii="Calibri" w:hAnsi="Calibri"/>
          <w:sz w:val="20"/>
          <w:szCs w:val="20"/>
        </w:rPr>
      </w:pPr>
      <w:r w:rsidRPr="00136700">
        <w:rPr>
          <w:rFonts w:ascii="Calibri" w:eastAsia="Times New Roman" w:hAnsi="Calibri"/>
          <w:b/>
          <w:color w:val="000000"/>
          <w:sz w:val="20"/>
          <w:szCs w:val="20"/>
          <w:lang w:eastAsia="pt-BR"/>
        </w:rPr>
        <w:t xml:space="preserve">Orientador: </w:t>
      </w:r>
      <w:r w:rsidRPr="00136700">
        <w:rPr>
          <w:rFonts w:ascii="Calibri" w:eastAsia="Times New Roman" w:hAnsi="Calibri"/>
          <w:color w:val="000000"/>
          <w:sz w:val="20"/>
          <w:szCs w:val="20"/>
          <w:lang w:eastAsia="pt-BR"/>
        </w:rPr>
        <w:t>Prof. Dr. Jodival Mauricio da Costa</w:t>
      </w: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:rsidR="002D5BA3" w:rsidRPr="0048508F" w:rsidRDefault="002D5BA3" w:rsidP="002D5BA3">
      <w:pPr>
        <w:widowControl w:val="0"/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48508F">
        <w:rPr>
          <w:rFonts w:ascii="Calibri" w:hAnsi="Calibri"/>
          <w:b/>
          <w:bCs/>
          <w:color w:val="000000" w:themeColor="text1"/>
          <w:sz w:val="28"/>
          <w:szCs w:val="28"/>
        </w:rPr>
        <w:t>Premiação dos melhores trabalhos apresentados e encerramento do evento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Local: Auditório Central da UEAP</w:t>
      </w:r>
    </w:p>
    <w:p w:rsidR="002D5BA3" w:rsidRPr="0048508F" w:rsidRDefault="002D5BA3" w:rsidP="0069039A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Data: </w:t>
      </w:r>
      <w:r w:rsidR="00C23F98">
        <w:rPr>
          <w:rFonts w:ascii="Calibri" w:hAnsi="Calibri"/>
          <w:b/>
          <w:bCs/>
          <w:color w:val="000000" w:themeColor="text1"/>
          <w:sz w:val="24"/>
          <w:szCs w:val="24"/>
        </w:rPr>
        <w:t>18</w:t>
      </w:r>
      <w:r w:rsidR="0069039A" w:rsidRPr="0048508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de outubro de 2018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8508F">
        <w:rPr>
          <w:rFonts w:ascii="Calibri" w:hAnsi="Calibri"/>
          <w:b/>
          <w:bCs/>
          <w:color w:val="000000" w:themeColor="text1"/>
          <w:sz w:val="24"/>
          <w:szCs w:val="24"/>
        </w:rPr>
        <w:t>Horário: a partir das 17:00h</w:t>
      </w:r>
    </w:p>
    <w:p w:rsidR="002D5BA3" w:rsidRPr="0048508F" w:rsidRDefault="002D5BA3" w:rsidP="002D5BA3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706568" w:rsidRPr="0048508F" w:rsidRDefault="00706568" w:rsidP="006D01E4">
      <w:pPr>
        <w:widowControl w:val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642D94" w:rsidRPr="0048508F" w:rsidRDefault="00642D94" w:rsidP="006D01E4">
      <w:pPr>
        <w:widowControl w:val="0"/>
        <w:rPr>
          <w:rFonts w:ascii="Calibri" w:hAnsi="Calibri"/>
          <w:color w:val="000000" w:themeColor="text1"/>
          <w:sz w:val="24"/>
          <w:szCs w:val="24"/>
        </w:rPr>
      </w:pPr>
    </w:p>
    <w:p w:rsidR="00997E21" w:rsidRPr="0048508F" w:rsidRDefault="00997E21" w:rsidP="006D01E4">
      <w:pPr>
        <w:widowControl w:val="0"/>
        <w:rPr>
          <w:rFonts w:ascii="Calibri" w:hAnsi="Calibri"/>
          <w:color w:val="000000" w:themeColor="text1"/>
          <w:sz w:val="24"/>
          <w:szCs w:val="24"/>
        </w:rPr>
      </w:pPr>
    </w:p>
    <w:p w:rsidR="00887EAC" w:rsidRPr="0048508F" w:rsidRDefault="00887EAC" w:rsidP="006D01E4">
      <w:pPr>
        <w:widowControl w:val="0"/>
        <w:rPr>
          <w:rFonts w:ascii="Calibri" w:hAnsi="Calibri"/>
          <w:color w:val="000000" w:themeColor="text1"/>
          <w:sz w:val="24"/>
          <w:szCs w:val="24"/>
        </w:rPr>
      </w:pPr>
    </w:p>
    <w:sectPr w:rsidR="00887EAC" w:rsidRPr="0048508F" w:rsidSect="00525345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7C" w:rsidRDefault="00533D7C" w:rsidP="005C1CAD">
      <w:r>
        <w:separator/>
      </w:r>
    </w:p>
  </w:endnote>
  <w:endnote w:type="continuationSeparator" w:id="0">
    <w:p w:rsidR="00533D7C" w:rsidRDefault="00533D7C" w:rsidP="005C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82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C23F98" w:rsidRPr="0023520E" w:rsidRDefault="00C23F98" w:rsidP="0023520E">
        <w:pPr>
          <w:pStyle w:val="Cabealho"/>
          <w:widowControl w:val="0"/>
          <w:tabs>
            <w:tab w:val="clear" w:pos="4419"/>
            <w:tab w:val="clear" w:pos="8838"/>
          </w:tabs>
          <w:jc w:val="right"/>
          <w:rPr>
            <w:rFonts w:asciiTheme="minorHAnsi" w:hAnsiTheme="minorHAnsi"/>
          </w:rPr>
        </w:pPr>
        <w:r w:rsidRPr="00525345">
          <w:rPr>
            <w:rFonts w:asciiTheme="minorHAnsi" w:hAnsiTheme="minorHAnsi"/>
          </w:rPr>
          <w:fldChar w:fldCharType="begin"/>
        </w:r>
        <w:r w:rsidRPr="00525345">
          <w:rPr>
            <w:rFonts w:asciiTheme="minorHAnsi" w:hAnsiTheme="minorHAnsi"/>
          </w:rPr>
          <w:instrText xml:space="preserve"> PAGE   \* MERGEFORMAT </w:instrText>
        </w:r>
        <w:r w:rsidRPr="00525345">
          <w:rPr>
            <w:rFonts w:asciiTheme="minorHAnsi" w:hAnsiTheme="minorHAnsi"/>
          </w:rPr>
          <w:fldChar w:fldCharType="separate"/>
        </w:r>
        <w:r w:rsidR="00CE77D3">
          <w:rPr>
            <w:rFonts w:asciiTheme="minorHAnsi" w:hAnsiTheme="minorHAnsi"/>
            <w:noProof/>
          </w:rPr>
          <w:t>1</w:t>
        </w:r>
        <w:r w:rsidRPr="0052534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7C" w:rsidRDefault="00533D7C" w:rsidP="005C1CAD">
      <w:r>
        <w:separator/>
      </w:r>
    </w:p>
  </w:footnote>
  <w:footnote w:type="continuationSeparator" w:id="0">
    <w:p w:rsidR="00533D7C" w:rsidRDefault="00533D7C" w:rsidP="005C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9571"/>
      <w:docPartObj>
        <w:docPartGallery w:val="Page Numbers (Top of Page)"/>
        <w:docPartUnique/>
      </w:docPartObj>
    </w:sdtPr>
    <w:sdtEndPr/>
    <w:sdtContent>
      <w:p w:rsidR="00C23F98" w:rsidRDefault="009D47C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F98" w:rsidRDefault="00C23F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9573"/>
      <w:docPartObj>
        <w:docPartGallery w:val="Page Numbers (Top of Page)"/>
        <w:docPartUnique/>
      </w:docPartObj>
    </w:sdtPr>
    <w:sdtEndPr/>
    <w:sdtContent>
      <w:p w:rsidR="00C23F98" w:rsidRPr="0023520E" w:rsidRDefault="00C23F98" w:rsidP="0023520E">
        <w:pPr>
          <w:widowControl w:val="0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t xml:space="preserve">VII CONGRESSO AMAPAENSE </w:t>
        </w:r>
        <w:r w:rsidRPr="00525345">
          <w:rPr>
            <w:b/>
            <w:bCs/>
            <w:sz w:val="24"/>
            <w:szCs w:val="24"/>
          </w:rPr>
          <w:t>DE INICIAÇÃO CIENTÍFICA DA UEAP, UNIFAP E IEP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6BE"/>
    <w:multiLevelType w:val="hybridMultilevel"/>
    <w:tmpl w:val="6D62B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7FF4"/>
    <w:multiLevelType w:val="hybridMultilevel"/>
    <w:tmpl w:val="270C8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A4811"/>
    <w:multiLevelType w:val="hybridMultilevel"/>
    <w:tmpl w:val="00621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F0588"/>
    <w:multiLevelType w:val="hybridMultilevel"/>
    <w:tmpl w:val="DC904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6087"/>
    <w:multiLevelType w:val="hybridMultilevel"/>
    <w:tmpl w:val="B272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F6"/>
    <w:rsid w:val="000150A8"/>
    <w:rsid w:val="00033792"/>
    <w:rsid w:val="0004005F"/>
    <w:rsid w:val="00042D94"/>
    <w:rsid w:val="00060F9D"/>
    <w:rsid w:val="00063E23"/>
    <w:rsid w:val="00066465"/>
    <w:rsid w:val="00072821"/>
    <w:rsid w:val="00072C49"/>
    <w:rsid w:val="00077C5E"/>
    <w:rsid w:val="000A10D2"/>
    <w:rsid w:val="000A758E"/>
    <w:rsid w:val="000C1667"/>
    <w:rsid w:val="000C210B"/>
    <w:rsid w:val="000D5988"/>
    <w:rsid w:val="000D6885"/>
    <w:rsid w:val="000F0453"/>
    <w:rsid w:val="000F3361"/>
    <w:rsid w:val="000F6CF8"/>
    <w:rsid w:val="00105B26"/>
    <w:rsid w:val="0011450B"/>
    <w:rsid w:val="0012071E"/>
    <w:rsid w:val="00126DE5"/>
    <w:rsid w:val="00136700"/>
    <w:rsid w:val="0014462A"/>
    <w:rsid w:val="001470A3"/>
    <w:rsid w:val="00151676"/>
    <w:rsid w:val="00165CF2"/>
    <w:rsid w:val="00182AAA"/>
    <w:rsid w:val="001844D5"/>
    <w:rsid w:val="001967E1"/>
    <w:rsid w:val="001A274D"/>
    <w:rsid w:val="001B08BF"/>
    <w:rsid w:val="001D0F79"/>
    <w:rsid w:val="001D102E"/>
    <w:rsid w:val="001D2BC0"/>
    <w:rsid w:val="001D6868"/>
    <w:rsid w:val="001E0679"/>
    <w:rsid w:val="001F4043"/>
    <w:rsid w:val="00201E4A"/>
    <w:rsid w:val="002025C7"/>
    <w:rsid w:val="00211D8C"/>
    <w:rsid w:val="002127D7"/>
    <w:rsid w:val="00224662"/>
    <w:rsid w:val="002259C2"/>
    <w:rsid w:val="002319A0"/>
    <w:rsid w:val="0023520E"/>
    <w:rsid w:val="002429FB"/>
    <w:rsid w:val="00246DF3"/>
    <w:rsid w:val="002512E0"/>
    <w:rsid w:val="00260DBB"/>
    <w:rsid w:val="00274167"/>
    <w:rsid w:val="0027763B"/>
    <w:rsid w:val="00290069"/>
    <w:rsid w:val="002918F5"/>
    <w:rsid w:val="00292C18"/>
    <w:rsid w:val="002C6E42"/>
    <w:rsid w:val="002D5BA3"/>
    <w:rsid w:val="00306176"/>
    <w:rsid w:val="00330E29"/>
    <w:rsid w:val="00333750"/>
    <w:rsid w:val="00350CF6"/>
    <w:rsid w:val="00354BB8"/>
    <w:rsid w:val="00362952"/>
    <w:rsid w:val="00371488"/>
    <w:rsid w:val="00375F1E"/>
    <w:rsid w:val="0038064F"/>
    <w:rsid w:val="00384A9E"/>
    <w:rsid w:val="00390F9B"/>
    <w:rsid w:val="003A20D9"/>
    <w:rsid w:val="003B1C27"/>
    <w:rsid w:val="003D19DF"/>
    <w:rsid w:val="003D265A"/>
    <w:rsid w:val="003D5CB8"/>
    <w:rsid w:val="003E7072"/>
    <w:rsid w:val="003F32CF"/>
    <w:rsid w:val="00405333"/>
    <w:rsid w:val="004145C5"/>
    <w:rsid w:val="004150D0"/>
    <w:rsid w:val="00420C2F"/>
    <w:rsid w:val="004260C6"/>
    <w:rsid w:val="00432A97"/>
    <w:rsid w:val="004335F3"/>
    <w:rsid w:val="004401F7"/>
    <w:rsid w:val="00441BBE"/>
    <w:rsid w:val="004423B5"/>
    <w:rsid w:val="00466BF3"/>
    <w:rsid w:val="00467D52"/>
    <w:rsid w:val="00477A8A"/>
    <w:rsid w:val="00481124"/>
    <w:rsid w:val="0048508F"/>
    <w:rsid w:val="004850F2"/>
    <w:rsid w:val="0049035B"/>
    <w:rsid w:val="0049356F"/>
    <w:rsid w:val="004A04B7"/>
    <w:rsid w:val="004A1101"/>
    <w:rsid w:val="004A70F5"/>
    <w:rsid w:val="004C1262"/>
    <w:rsid w:val="004E090B"/>
    <w:rsid w:val="004F2A57"/>
    <w:rsid w:val="00520B3B"/>
    <w:rsid w:val="00525345"/>
    <w:rsid w:val="00533D7C"/>
    <w:rsid w:val="00537D2D"/>
    <w:rsid w:val="00542296"/>
    <w:rsid w:val="00543BFB"/>
    <w:rsid w:val="00547C8E"/>
    <w:rsid w:val="005931D3"/>
    <w:rsid w:val="00596E6D"/>
    <w:rsid w:val="005A115A"/>
    <w:rsid w:val="005A1B41"/>
    <w:rsid w:val="005A2316"/>
    <w:rsid w:val="005A5EB4"/>
    <w:rsid w:val="005A6B09"/>
    <w:rsid w:val="005B1A6E"/>
    <w:rsid w:val="005C1CAD"/>
    <w:rsid w:val="005D2037"/>
    <w:rsid w:val="005D57FA"/>
    <w:rsid w:val="005E7AD7"/>
    <w:rsid w:val="005F4AD8"/>
    <w:rsid w:val="00606BA5"/>
    <w:rsid w:val="00611CA4"/>
    <w:rsid w:val="0062392F"/>
    <w:rsid w:val="006313D1"/>
    <w:rsid w:val="00631ED4"/>
    <w:rsid w:val="00642CA2"/>
    <w:rsid w:val="00642D94"/>
    <w:rsid w:val="00652BA8"/>
    <w:rsid w:val="0065617C"/>
    <w:rsid w:val="00664F2A"/>
    <w:rsid w:val="00675AB2"/>
    <w:rsid w:val="0069039A"/>
    <w:rsid w:val="006A32FF"/>
    <w:rsid w:val="006C63F0"/>
    <w:rsid w:val="006D01E4"/>
    <w:rsid w:val="006D4473"/>
    <w:rsid w:val="006F0CF8"/>
    <w:rsid w:val="00704C7C"/>
    <w:rsid w:val="00706568"/>
    <w:rsid w:val="00711ACD"/>
    <w:rsid w:val="007133B2"/>
    <w:rsid w:val="007167F4"/>
    <w:rsid w:val="0072749F"/>
    <w:rsid w:val="0073184D"/>
    <w:rsid w:val="007361E6"/>
    <w:rsid w:val="00745275"/>
    <w:rsid w:val="00754683"/>
    <w:rsid w:val="00763687"/>
    <w:rsid w:val="00770073"/>
    <w:rsid w:val="00772953"/>
    <w:rsid w:val="007911C8"/>
    <w:rsid w:val="00794170"/>
    <w:rsid w:val="007A624A"/>
    <w:rsid w:val="007B7A2B"/>
    <w:rsid w:val="007D6E2A"/>
    <w:rsid w:val="007E1B63"/>
    <w:rsid w:val="007E4AC3"/>
    <w:rsid w:val="007E7AC6"/>
    <w:rsid w:val="007F0E17"/>
    <w:rsid w:val="007F6AB9"/>
    <w:rsid w:val="007F71DB"/>
    <w:rsid w:val="008146E7"/>
    <w:rsid w:val="00815455"/>
    <w:rsid w:val="008259C2"/>
    <w:rsid w:val="00831493"/>
    <w:rsid w:val="00846112"/>
    <w:rsid w:val="0084725B"/>
    <w:rsid w:val="00857741"/>
    <w:rsid w:val="00857DAE"/>
    <w:rsid w:val="008625E1"/>
    <w:rsid w:val="0086495E"/>
    <w:rsid w:val="00864B5A"/>
    <w:rsid w:val="00864EA3"/>
    <w:rsid w:val="0087761E"/>
    <w:rsid w:val="00884BA6"/>
    <w:rsid w:val="008857F3"/>
    <w:rsid w:val="00887EAC"/>
    <w:rsid w:val="008A2284"/>
    <w:rsid w:val="008D484E"/>
    <w:rsid w:val="008E5CD0"/>
    <w:rsid w:val="008F1F58"/>
    <w:rsid w:val="008F7FCA"/>
    <w:rsid w:val="00940631"/>
    <w:rsid w:val="00943586"/>
    <w:rsid w:val="00962D33"/>
    <w:rsid w:val="00977353"/>
    <w:rsid w:val="00997E21"/>
    <w:rsid w:val="009B62D0"/>
    <w:rsid w:val="009B6EE6"/>
    <w:rsid w:val="009C6A74"/>
    <w:rsid w:val="009D47CE"/>
    <w:rsid w:val="00A0221E"/>
    <w:rsid w:val="00A0461C"/>
    <w:rsid w:val="00A16B9C"/>
    <w:rsid w:val="00A16DC0"/>
    <w:rsid w:val="00A218E0"/>
    <w:rsid w:val="00A27062"/>
    <w:rsid w:val="00A55D48"/>
    <w:rsid w:val="00A633E1"/>
    <w:rsid w:val="00A73955"/>
    <w:rsid w:val="00A846F5"/>
    <w:rsid w:val="00A9685D"/>
    <w:rsid w:val="00AA03F9"/>
    <w:rsid w:val="00AA5F96"/>
    <w:rsid w:val="00AD4E23"/>
    <w:rsid w:val="00AD5FDE"/>
    <w:rsid w:val="00AD7A78"/>
    <w:rsid w:val="00AF3F02"/>
    <w:rsid w:val="00AF7C9A"/>
    <w:rsid w:val="00B024B3"/>
    <w:rsid w:val="00B34C32"/>
    <w:rsid w:val="00B35DCB"/>
    <w:rsid w:val="00B4433F"/>
    <w:rsid w:val="00B53E2D"/>
    <w:rsid w:val="00B551F6"/>
    <w:rsid w:val="00B64BF3"/>
    <w:rsid w:val="00B67D6B"/>
    <w:rsid w:val="00B725CD"/>
    <w:rsid w:val="00B85108"/>
    <w:rsid w:val="00B91926"/>
    <w:rsid w:val="00B9300D"/>
    <w:rsid w:val="00BA3D1E"/>
    <w:rsid w:val="00BA64F0"/>
    <w:rsid w:val="00BB40CC"/>
    <w:rsid w:val="00BB4BC8"/>
    <w:rsid w:val="00BB4FE1"/>
    <w:rsid w:val="00BC3EFB"/>
    <w:rsid w:val="00C149F5"/>
    <w:rsid w:val="00C14A05"/>
    <w:rsid w:val="00C23F98"/>
    <w:rsid w:val="00C353E6"/>
    <w:rsid w:val="00C3672F"/>
    <w:rsid w:val="00C44F25"/>
    <w:rsid w:val="00C45A4F"/>
    <w:rsid w:val="00C62C17"/>
    <w:rsid w:val="00C63C45"/>
    <w:rsid w:val="00C71C61"/>
    <w:rsid w:val="00C85EA0"/>
    <w:rsid w:val="00CA4968"/>
    <w:rsid w:val="00CB0075"/>
    <w:rsid w:val="00CD0EAB"/>
    <w:rsid w:val="00CE4F4D"/>
    <w:rsid w:val="00CE77D3"/>
    <w:rsid w:val="00CF5C71"/>
    <w:rsid w:val="00D0082B"/>
    <w:rsid w:val="00D021CF"/>
    <w:rsid w:val="00D14293"/>
    <w:rsid w:val="00D158E1"/>
    <w:rsid w:val="00D17918"/>
    <w:rsid w:val="00D22373"/>
    <w:rsid w:val="00D23E01"/>
    <w:rsid w:val="00D5380F"/>
    <w:rsid w:val="00D55D31"/>
    <w:rsid w:val="00DA65D6"/>
    <w:rsid w:val="00DB0638"/>
    <w:rsid w:val="00DF1D94"/>
    <w:rsid w:val="00E26BC4"/>
    <w:rsid w:val="00E61B14"/>
    <w:rsid w:val="00EA24E8"/>
    <w:rsid w:val="00EA7B5E"/>
    <w:rsid w:val="00EB1E3C"/>
    <w:rsid w:val="00EE217C"/>
    <w:rsid w:val="00F02CD1"/>
    <w:rsid w:val="00F0732F"/>
    <w:rsid w:val="00F11118"/>
    <w:rsid w:val="00F1282D"/>
    <w:rsid w:val="00F17E15"/>
    <w:rsid w:val="00F2595E"/>
    <w:rsid w:val="00F3306A"/>
    <w:rsid w:val="00F422E3"/>
    <w:rsid w:val="00F47AFD"/>
    <w:rsid w:val="00F60808"/>
    <w:rsid w:val="00F637AA"/>
    <w:rsid w:val="00F74637"/>
    <w:rsid w:val="00F85CAA"/>
    <w:rsid w:val="00F916E7"/>
    <w:rsid w:val="00F920CC"/>
    <w:rsid w:val="00F95612"/>
    <w:rsid w:val="00FA26A4"/>
    <w:rsid w:val="00FA4C63"/>
    <w:rsid w:val="00FB4B14"/>
    <w:rsid w:val="00FC65EF"/>
    <w:rsid w:val="00FD5643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F6"/>
    <w:pPr>
      <w:spacing w:after="0" w:line="240" w:lineRule="auto"/>
    </w:pPr>
    <w:rPr>
      <w:rFonts w:eastAsiaTheme="minorHAnsi"/>
    </w:rPr>
  </w:style>
  <w:style w:type="paragraph" w:styleId="Ttulo1">
    <w:name w:val="heading 1"/>
    <w:basedOn w:val="Normal"/>
    <w:next w:val="Normal"/>
    <w:link w:val="Ttulo1Char"/>
    <w:qFormat/>
    <w:rsid w:val="000F3361"/>
    <w:pPr>
      <w:keepNext/>
      <w:tabs>
        <w:tab w:val="num" w:pos="432"/>
        <w:tab w:val="left" w:pos="5400"/>
      </w:tabs>
      <w:suppressAutoHyphens/>
      <w:spacing w:line="360" w:lineRule="auto"/>
      <w:ind w:left="-180" w:firstLine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0CF6"/>
    <w:pPr>
      <w:ind w:left="720"/>
    </w:pPr>
  </w:style>
  <w:style w:type="table" w:styleId="Tabelacomgrade">
    <w:name w:val="Table Grid"/>
    <w:basedOn w:val="Tabelanormal"/>
    <w:uiPriority w:val="59"/>
    <w:rsid w:val="0035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F3361"/>
    <w:rPr>
      <w:rFonts w:ascii="Arial" w:eastAsia="Times New Roman" w:hAnsi="Arial" w:cs="Arial"/>
      <w:b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5C1CA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C1CAD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C1CAD"/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1CAD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C1CA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C1C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C1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aliases w:val="Sumário"/>
    <w:basedOn w:val="Normal"/>
    <w:next w:val="Normal"/>
    <w:uiPriority w:val="39"/>
    <w:rsid w:val="005C1CAD"/>
    <w:pPr>
      <w:widowControl w:val="0"/>
      <w:suppressAutoHyphens/>
      <w:spacing w:line="360" w:lineRule="auto"/>
    </w:pPr>
    <w:rPr>
      <w:rFonts w:ascii="Times New Roman" w:eastAsia="SimSun" w:hAnsi="Times New Roman" w:cs="Mangal"/>
      <w:color w:val="000000"/>
      <w:kern w:val="24"/>
      <w:sz w:val="24"/>
      <w:szCs w:val="24"/>
      <w:lang w:eastAsia="hi-IN" w:bidi="hi-IN"/>
    </w:rPr>
  </w:style>
  <w:style w:type="paragraph" w:customStyle="1" w:styleId="Default">
    <w:name w:val="Default"/>
    <w:rsid w:val="005C1C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6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2429FB"/>
    <w:pPr>
      <w:spacing w:beforeAutospacing="1" w:afterAutospacing="1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429FB"/>
    <w:rPr>
      <w:rFonts w:ascii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unhideWhenUsed/>
    <w:rsid w:val="002429F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846112"/>
    <w:pPr>
      <w:tabs>
        <w:tab w:val="center" w:pos="4252"/>
        <w:tab w:val="right" w:pos="8504"/>
      </w:tabs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46112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rsid w:val="00846112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4611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nfase">
    <w:name w:val="Emphasis"/>
    <w:basedOn w:val="Fontepargpadro"/>
    <w:qFormat/>
    <w:rsid w:val="00060F9D"/>
    <w:rPr>
      <w:i/>
      <w:iCs/>
    </w:rPr>
  </w:style>
  <w:style w:type="character" w:styleId="Refdecomentrio">
    <w:name w:val="annotation reference"/>
    <w:uiPriority w:val="99"/>
    <w:semiHidden/>
    <w:unhideWhenUsed/>
    <w:rsid w:val="005A2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D1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D1E"/>
    <w:rPr>
      <w:rFonts w:ascii="Calibri" w:hAnsi="Calibri" w:cs="Times New Roman"/>
      <w:sz w:val="20"/>
      <w:szCs w:val="20"/>
    </w:rPr>
  </w:style>
  <w:style w:type="character" w:customStyle="1" w:styleId="A1">
    <w:name w:val="A1"/>
    <w:uiPriority w:val="99"/>
    <w:rsid w:val="00A846F5"/>
    <w:rPr>
      <w:rFonts w:cs="Verdana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0D5988"/>
    <w:pPr>
      <w:widowContro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59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149F5"/>
    <w:rPr>
      <w:b/>
      <w:bCs/>
    </w:rPr>
  </w:style>
  <w:style w:type="character" w:customStyle="1" w:styleId="fontstyle01">
    <w:name w:val="fontstyle01"/>
    <w:basedOn w:val="Fontepargpadro"/>
    <w:rsid w:val="004150D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F6"/>
    <w:pPr>
      <w:spacing w:after="0" w:line="240" w:lineRule="auto"/>
    </w:pPr>
    <w:rPr>
      <w:rFonts w:eastAsiaTheme="minorHAnsi"/>
    </w:rPr>
  </w:style>
  <w:style w:type="paragraph" w:styleId="Ttulo1">
    <w:name w:val="heading 1"/>
    <w:basedOn w:val="Normal"/>
    <w:next w:val="Normal"/>
    <w:link w:val="Ttulo1Char"/>
    <w:qFormat/>
    <w:rsid w:val="000F3361"/>
    <w:pPr>
      <w:keepNext/>
      <w:tabs>
        <w:tab w:val="num" w:pos="432"/>
        <w:tab w:val="left" w:pos="5400"/>
      </w:tabs>
      <w:suppressAutoHyphens/>
      <w:spacing w:line="360" w:lineRule="auto"/>
      <w:ind w:left="-180" w:firstLine="360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0CF6"/>
    <w:pPr>
      <w:ind w:left="720"/>
    </w:pPr>
  </w:style>
  <w:style w:type="table" w:styleId="Tabelacomgrade">
    <w:name w:val="Table Grid"/>
    <w:basedOn w:val="Tabelanormal"/>
    <w:uiPriority w:val="59"/>
    <w:rsid w:val="0035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F3361"/>
    <w:rPr>
      <w:rFonts w:ascii="Arial" w:eastAsia="Times New Roman" w:hAnsi="Arial" w:cs="Arial"/>
      <w:b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5C1CA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C1CAD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C1CAD"/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1CAD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C1CA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C1C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C1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aliases w:val="Sumário"/>
    <w:basedOn w:val="Normal"/>
    <w:next w:val="Normal"/>
    <w:uiPriority w:val="39"/>
    <w:rsid w:val="005C1CAD"/>
    <w:pPr>
      <w:widowControl w:val="0"/>
      <w:suppressAutoHyphens/>
      <w:spacing w:line="360" w:lineRule="auto"/>
    </w:pPr>
    <w:rPr>
      <w:rFonts w:ascii="Times New Roman" w:eastAsia="SimSun" w:hAnsi="Times New Roman" w:cs="Mangal"/>
      <w:color w:val="000000"/>
      <w:kern w:val="24"/>
      <w:sz w:val="24"/>
      <w:szCs w:val="24"/>
      <w:lang w:eastAsia="hi-IN" w:bidi="hi-IN"/>
    </w:rPr>
  </w:style>
  <w:style w:type="paragraph" w:customStyle="1" w:styleId="Default">
    <w:name w:val="Default"/>
    <w:rsid w:val="005C1C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6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2429FB"/>
    <w:pPr>
      <w:spacing w:beforeAutospacing="1" w:afterAutospacing="1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429FB"/>
    <w:rPr>
      <w:rFonts w:ascii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unhideWhenUsed/>
    <w:rsid w:val="002429F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846112"/>
    <w:pPr>
      <w:tabs>
        <w:tab w:val="center" w:pos="4252"/>
        <w:tab w:val="right" w:pos="8504"/>
      </w:tabs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46112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rsid w:val="00846112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4611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nfase">
    <w:name w:val="Emphasis"/>
    <w:basedOn w:val="Fontepargpadro"/>
    <w:qFormat/>
    <w:rsid w:val="00060F9D"/>
    <w:rPr>
      <w:i/>
      <w:iCs/>
    </w:rPr>
  </w:style>
  <w:style w:type="character" w:styleId="Refdecomentrio">
    <w:name w:val="annotation reference"/>
    <w:uiPriority w:val="99"/>
    <w:semiHidden/>
    <w:unhideWhenUsed/>
    <w:rsid w:val="005A2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D1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D1E"/>
    <w:rPr>
      <w:rFonts w:ascii="Calibri" w:hAnsi="Calibri" w:cs="Times New Roman"/>
      <w:sz w:val="20"/>
      <w:szCs w:val="20"/>
    </w:rPr>
  </w:style>
  <w:style w:type="character" w:customStyle="1" w:styleId="A1">
    <w:name w:val="A1"/>
    <w:uiPriority w:val="99"/>
    <w:rsid w:val="00A846F5"/>
    <w:rPr>
      <w:rFonts w:cs="Verdana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0D5988"/>
    <w:pPr>
      <w:widowContro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59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149F5"/>
    <w:rPr>
      <w:b/>
      <w:bCs/>
    </w:rPr>
  </w:style>
  <w:style w:type="character" w:customStyle="1" w:styleId="fontstyle01">
    <w:name w:val="fontstyle01"/>
    <w:basedOn w:val="Fontepargpadro"/>
    <w:rsid w:val="004150D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68752B-AE08-4CAC-A09E-543337E7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10</Words>
  <Characters>42719</Characters>
  <Application>Microsoft Office Word</Application>
  <DocSecurity>0</DocSecurity>
  <Lines>355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AP</Company>
  <LinksUpToDate>false</LinksUpToDate>
  <CharactersWithSpaces>5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castro</dc:creator>
  <cp:lastModifiedBy>Assessoria</cp:lastModifiedBy>
  <cp:revision>2</cp:revision>
  <cp:lastPrinted>2018-09-21T18:09:00Z</cp:lastPrinted>
  <dcterms:created xsi:type="dcterms:W3CDTF">2018-09-25T12:08:00Z</dcterms:created>
  <dcterms:modified xsi:type="dcterms:W3CDTF">2018-09-25T12:08:00Z</dcterms:modified>
</cp:coreProperties>
</file>